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62F0C739" w:rsidR="001D7E33" w:rsidRDefault="00245AD5" w:rsidP="00FC039C">
      <w:pPr>
        <w:pStyle w:val="ny-h2"/>
      </w:pPr>
      <w:r>
        <w:t xml:space="preserve">Lesson </w:t>
      </w:r>
      <w:r w:rsidR="009769DB">
        <w:t>12</w:t>
      </w:r>
    </w:p>
    <w:p w14:paraId="0D4D2FB0" w14:textId="72C12342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9769DB">
        <w:t>Solve</w:t>
      </w:r>
      <w:r w:rsidR="005B4628">
        <w:t xml:space="preserve"> </w:t>
      </w:r>
      <w:r w:rsidR="00ED3473">
        <w:rPr>
          <w:i/>
        </w:rPr>
        <w:t>take from</w:t>
      </w:r>
      <w:r w:rsidR="005B4628" w:rsidRPr="005B4628">
        <w:rPr>
          <w:i/>
        </w:rPr>
        <w:t xml:space="preserve"> with result unknown</w:t>
      </w:r>
      <w:r w:rsidR="005B4628">
        <w:t xml:space="preserve"> story problems </w:t>
      </w:r>
      <w:r w:rsidR="009769DB">
        <w:t>using objects from the story</w:t>
      </w:r>
      <w:r w:rsidR="00E40769" w:rsidRPr="001D7E33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5C9ABF6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0E8F310D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5F88DC6C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8233CB">
        <w:rPr>
          <w:rFonts w:ascii="Calibri" w:eastAsia="Myriad Pro" w:hAnsi="Calibri" w:cs="Myriad Pro"/>
          <w:color w:val="231F20"/>
          <w:spacing w:val="2"/>
        </w:rPr>
        <w:t>6</w:t>
      </w:r>
      <w:r w:rsidR="0047728B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567A75F4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817492">
        <w:rPr>
          <w:rFonts w:ascii="Calibri" w:eastAsia="Myriad Pro" w:hAnsi="Calibri" w:cs="Myriad Pro"/>
          <w:color w:val="231F20"/>
          <w:spacing w:val="-2"/>
        </w:rPr>
        <w:t>3</w:t>
      </w:r>
      <w:r w:rsidR="00817492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45009108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47728B">
        <w:rPr>
          <w:rFonts w:ascii="Calibri" w:eastAsia="Myriad Pro" w:hAnsi="Calibri" w:cs="Myriad Pro"/>
          <w:color w:val="231F20"/>
          <w:spacing w:val="-2"/>
        </w:rPr>
        <w:t>1</w:t>
      </w:r>
      <w:r w:rsidR="00401BFC">
        <w:rPr>
          <w:rFonts w:ascii="Calibri" w:eastAsia="Myriad Pro" w:hAnsi="Calibri" w:cs="Myriad Pro"/>
          <w:color w:val="231F20"/>
          <w:spacing w:val="-2"/>
        </w:rPr>
        <w:t>3</w:t>
      </w:r>
      <w:r w:rsidR="0047728B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17482C3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7635AC">
        <w:rPr>
          <w:rFonts w:ascii="Calibri" w:eastAsia="Myriad Pro" w:hAnsi="Calibri" w:cs="Myriad Pro"/>
          <w:color w:val="231F20"/>
          <w:spacing w:val="-2"/>
        </w:rPr>
        <w:t>3</w:t>
      </w:r>
      <w:r w:rsidR="007635AC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5D9DA82F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E84EF3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25B7D2DA" w14:textId="6CE25229" w:rsidR="00121FB5" w:rsidRPr="003A45A3" w:rsidRDefault="00121FB5" w:rsidP="00121FB5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 w:rsidR="00547311">
        <w:t>6</w:t>
      </w:r>
      <w:r w:rsidR="0047728B">
        <w:t xml:space="preserve"> </w:t>
      </w:r>
      <w:r>
        <w:t>minutes)</w:t>
      </w:r>
    </w:p>
    <w:p w14:paraId="1820C11A" w14:textId="2B5CE881" w:rsidR="00121FB5" w:rsidRDefault="0031544D" w:rsidP="00121FB5">
      <w:pPr>
        <w:pStyle w:val="ny-bullet-list"/>
      </w:pPr>
      <w:r>
        <w:t>Stand Up on Your Number</w:t>
      </w:r>
      <w:r w:rsidR="00121FB5">
        <w:t xml:space="preserve">  </w:t>
      </w:r>
      <w:r w:rsidR="00121FB5">
        <w:rPr>
          <w:b/>
        </w:rPr>
        <w:t>PK.CC.</w:t>
      </w:r>
      <w:r>
        <w:rPr>
          <w:b/>
        </w:rPr>
        <w:t>2</w:t>
      </w:r>
      <w:r w:rsidR="00121FB5">
        <w:tab/>
        <w:t>(</w:t>
      </w:r>
      <w:r w:rsidR="00547311">
        <w:t xml:space="preserve">4 </w:t>
      </w:r>
      <w:r w:rsidR="00121FB5" w:rsidRPr="003D3732">
        <w:t>minutes)</w:t>
      </w:r>
    </w:p>
    <w:p w14:paraId="3B9CB5FF" w14:textId="77777777" w:rsidR="00121FB5" w:rsidRPr="003D3732" w:rsidRDefault="00121FB5" w:rsidP="00121FB5">
      <w:pPr>
        <w:pStyle w:val="ny-bullet-list"/>
      </w:pPr>
      <w:r>
        <w:t xml:space="preserve">Balance Challenge </w:t>
      </w:r>
      <w:r w:rsidRPr="00FE2686">
        <w:rPr>
          <w:b/>
        </w:rPr>
        <w:t xml:space="preserve"> </w:t>
      </w:r>
      <w:r>
        <w:rPr>
          <w:b/>
        </w:rPr>
        <w:t>PK.CC.1</w:t>
      </w:r>
      <w:r w:rsidRPr="003D3732">
        <w:tab/>
      </w:r>
      <w:r>
        <w:tab/>
      </w:r>
      <w:r w:rsidRPr="003D3732">
        <w:t>(</w:t>
      </w:r>
      <w:r>
        <w:t>2</w:t>
      </w:r>
      <w:r w:rsidRPr="003D3732">
        <w:t xml:space="preserve"> minutes)</w:t>
      </w:r>
    </w:p>
    <w:p w14:paraId="56F197AB" w14:textId="5D3D3574" w:rsidR="00547311" w:rsidRDefault="0031544D" w:rsidP="00547311">
      <w:pPr>
        <w:pStyle w:val="ny-h4"/>
      </w:pPr>
      <w:r>
        <w:t xml:space="preserve">Stand Up on Your </w:t>
      </w:r>
      <w:proofErr w:type="gramStart"/>
      <w:r>
        <w:t>Number</w:t>
      </w:r>
      <w:r w:rsidR="00547311">
        <w:t xml:space="preserve">  (</w:t>
      </w:r>
      <w:proofErr w:type="gramEnd"/>
      <w:r w:rsidR="00547311">
        <w:t>4 minutes)</w:t>
      </w:r>
    </w:p>
    <w:p w14:paraId="0D5453EA" w14:textId="0EED9732" w:rsidR="00547311" w:rsidRDefault="00547311" w:rsidP="006E1BEB">
      <w:pPr>
        <w:pStyle w:val="ny-materials"/>
      </w:pPr>
      <w:r>
        <w:t>Materials:</w:t>
      </w:r>
      <w:r>
        <w:tab/>
        <w:t>(T) Numeral cards 6</w:t>
      </w:r>
      <w:r w:rsidR="00C5527A">
        <w:sym w:font="Symbol" w:char="F02D"/>
      </w:r>
      <w:r>
        <w:t>10</w:t>
      </w:r>
      <w:r w:rsidR="006E1BEB">
        <w:t xml:space="preserve"> </w:t>
      </w:r>
      <w:r>
        <w:t>(Lesson 1 Template</w:t>
      </w:r>
      <w:proofErr w:type="gramStart"/>
      <w:r>
        <w:t>)  (</w:t>
      </w:r>
      <w:proofErr w:type="gramEnd"/>
      <w:r>
        <w:t xml:space="preserve">S) </w:t>
      </w:r>
      <w:r w:rsidR="006E1BEB">
        <w:t>P</w:t>
      </w:r>
      <w:r>
        <w:t>er pair:</w:t>
      </w:r>
      <w:r w:rsidR="004D6D45">
        <w:t xml:space="preserve"> </w:t>
      </w:r>
      <w:r>
        <w:t xml:space="preserve"> </w:t>
      </w:r>
      <w:r w:rsidR="006E1BEB">
        <w:t>one</w:t>
      </w:r>
      <w:r>
        <w:t xml:space="preserve"> baggie of 6</w:t>
      </w:r>
      <w:r w:rsidR="00C5527A">
        <w:sym w:font="Symbol" w:char="F02D"/>
      </w:r>
      <w:r>
        <w:t>10 interesting objects</w:t>
      </w:r>
      <w:r w:rsidR="007222DC">
        <w:t>, one type per bag</w:t>
      </w:r>
      <w:r>
        <w:t xml:space="preserve"> (buttons, coins, beans, crayons, erasers, etc.)</w:t>
      </w:r>
    </w:p>
    <w:p w14:paraId="7723F4D9" w14:textId="1B7AC266" w:rsidR="00547311" w:rsidRDefault="00547311" w:rsidP="00547311">
      <w:pPr>
        <w:pStyle w:val="ny-paragraph"/>
      </w:pPr>
      <w:r>
        <w:t>Note:  Students maintain fluency with counting and reading written numbers through 10.</w:t>
      </w:r>
      <w:r w:rsidR="00042AA7">
        <w:t xml:space="preserve"> </w:t>
      </w:r>
      <w:r>
        <w:t xml:space="preserve"> </w:t>
      </w:r>
      <w:r w:rsidR="007222DC">
        <w:t>Observe</w:t>
      </w:r>
      <w:r>
        <w:t xml:space="preserve"> how children organize objects for counting.</w:t>
      </w:r>
    </w:p>
    <w:p w14:paraId="3975158E" w14:textId="4F808763" w:rsidR="00547311" w:rsidRDefault="00B230FE" w:rsidP="00C5527A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7F584F" wp14:editId="10D6D3FC">
                <wp:simplePos x="0" y="0"/>
                <wp:positionH relativeFrom="column">
                  <wp:posOffset>4115435</wp:posOffset>
                </wp:positionH>
                <wp:positionV relativeFrom="paragraph">
                  <wp:posOffset>126365</wp:posOffset>
                </wp:positionV>
                <wp:extent cx="2066290" cy="2008505"/>
                <wp:effectExtent l="0" t="0" r="0" b="0"/>
                <wp:wrapTight wrapText="bothSides">
                  <wp:wrapPolygon edited="0">
                    <wp:start x="0" y="0"/>
                    <wp:lineTo x="0" y="21306"/>
                    <wp:lineTo x="21308" y="21306"/>
                    <wp:lineTo x="21308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00850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055C7" w14:paraId="6C22E903" w14:textId="77777777" w:rsidTr="00121FB5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EA241D7" w14:textId="77777777" w:rsidR="00F055C7" w:rsidRPr="0091770B" w:rsidRDefault="00F055C7" w:rsidP="00121F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2903C29" wp14:editId="2260E4D0">
                                        <wp:extent cx="254000" cy="345440"/>
                                        <wp:effectExtent l="0" t="0" r="0" b="1016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C48B5C" w14:textId="50717F87" w:rsidR="00F055C7" w:rsidRPr="00922BE9" w:rsidRDefault="00F055C7" w:rsidP="00181E06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4D6D45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125218D2" w14:textId="1B0C0D16" w:rsidR="00F055C7" w:rsidRPr="002E22CF" w:rsidRDefault="00F055C7" w:rsidP="004D6D45">
                            <w:pPr>
                              <w:pStyle w:val="ny-callout-text"/>
                            </w:pPr>
                            <w:r>
                              <w:t>Prov</w:t>
                            </w:r>
                            <w:r w:rsidR="007267FC">
                              <w:t>ide assistance for students who</w:t>
                            </w:r>
                            <w:r>
                              <w:t xml:space="preserve"> are struggling with counting by prompting them to organize their manipulatives in a linear configuration. </w:t>
                            </w:r>
                            <w:r w:rsidR="00C5527A">
                              <w:t xml:space="preserve"> </w:t>
                            </w:r>
                            <w:r>
                              <w:t xml:space="preserve">Challenge students who are ready to arrange their objects in a circular or scattered configuration before coun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4.05pt;margin-top:9.95pt;width:162.7pt;height:15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" fillcolor="#f6f6f1" stroked="f">
                <v:path arrowok="t"/>
                <v:textbox inset="10.8pt,10.8pt,10.8pt"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055C7" w14:paraId="6C22E903" w14:textId="77777777" w:rsidTr="00121FB5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EA241D7" w14:textId="77777777" w:rsidR="00F055C7" w:rsidRPr="0091770B" w:rsidRDefault="00F055C7" w:rsidP="00121F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2903C29" wp14:editId="2260E4D0">
                                  <wp:extent cx="254000" cy="345440"/>
                                  <wp:effectExtent l="0" t="0" r="0" b="1016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1C48B5C" w14:textId="50717F87" w:rsidR="00F055C7" w:rsidRPr="00922BE9" w:rsidRDefault="00F055C7" w:rsidP="00181E06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4D6D45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125218D2" w14:textId="1B0C0D16" w:rsidR="00F055C7" w:rsidRPr="002E22CF" w:rsidRDefault="00F055C7" w:rsidP="004D6D45">
                      <w:pPr>
                        <w:pStyle w:val="ny-callout-text"/>
                      </w:pPr>
                      <w:r>
                        <w:t>Prov</w:t>
                      </w:r>
                      <w:r w:rsidR="007267FC">
                        <w:t>ide assistance for students who</w:t>
                      </w:r>
                      <w:r>
                        <w:t xml:space="preserve"> are struggling with counting by prompting them to organize their manipulatives in a linear configuration. </w:t>
                      </w:r>
                      <w:r w:rsidR="00C5527A">
                        <w:t xml:space="preserve"> </w:t>
                      </w:r>
                      <w:r>
                        <w:t xml:space="preserve">Challenge students who are ready to arrange their objects in a circular or scattered configuration before counting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7311">
        <w:t xml:space="preserve">Pass out one baggie to each pair of students. </w:t>
      </w:r>
    </w:p>
    <w:p w14:paraId="5BC8B1A4" w14:textId="072D9F19" w:rsidR="00547311" w:rsidRDefault="00547311" w:rsidP="00F8384D">
      <w:pPr>
        <w:pStyle w:val="ny-list-idented"/>
        <w:ind w:right="4080"/>
      </w:pPr>
      <w:r>
        <w:t>T:</w:t>
      </w:r>
      <w:r>
        <w:tab/>
        <w:t>With your partner</w:t>
      </w:r>
      <w:r w:rsidR="007222DC">
        <w:t>,</w:t>
      </w:r>
      <w:r>
        <w:t xml:space="preserve"> count the things in your bag.</w:t>
      </w:r>
      <w:r w:rsidR="00042AA7">
        <w:t xml:space="preserve"> </w:t>
      </w:r>
      <w:r>
        <w:t xml:space="preserve"> (Provide time to count.)</w:t>
      </w:r>
    </w:p>
    <w:p w14:paraId="3D53BE3D" w14:textId="63C74377" w:rsidR="00547311" w:rsidRDefault="00547311" w:rsidP="00F8384D">
      <w:pPr>
        <w:pStyle w:val="ny-list-idented"/>
        <w:ind w:right="4080"/>
      </w:pPr>
      <w:r>
        <w:t>T:</w:t>
      </w:r>
      <w:r>
        <w:tab/>
        <w:t xml:space="preserve">(Show </w:t>
      </w:r>
      <w:r w:rsidR="00067270">
        <w:t>numeral card</w:t>
      </w:r>
      <w:r>
        <w:t xml:space="preserve"> </w:t>
      </w:r>
      <w:r w:rsidR="00067270">
        <w:t>10</w:t>
      </w:r>
      <w:r>
        <w:t>.)</w:t>
      </w:r>
      <w:r w:rsidR="00042AA7">
        <w:t xml:space="preserve"> </w:t>
      </w:r>
      <w:r>
        <w:t xml:space="preserve"> What number is this?</w:t>
      </w:r>
    </w:p>
    <w:p w14:paraId="50B605F2" w14:textId="79273803" w:rsidR="00547311" w:rsidRDefault="00547311" w:rsidP="00F8384D">
      <w:pPr>
        <w:pStyle w:val="ny-list-idented"/>
        <w:ind w:right="4080"/>
      </w:pPr>
      <w:r>
        <w:t>S:</w:t>
      </w:r>
      <w:r>
        <w:tab/>
        <w:t>10</w:t>
      </w:r>
      <w:r w:rsidR="00067270">
        <w:t>.</w:t>
      </w:r>
    </w:p>
    <w:p w14:paraId="720F024E" w14:textId="09DF08A1" w:rsidR="00547311" w:rsidRDefault="00547311" w:rsidP="00F8384D">
      <w:pPr>
        <w:pStyle w:val="ny-list-idented"/>
        <w:ind w:right="4080"/>
      </w:pPr>
      <w:r>
        <w:t>T:</w:t>
      </w:r>
      <w:r>
        <w:tab/>
        <w:t>If you have 10 things</w:t>
      </w:r>
      <w:r w:rsidR="007222DC">
        <w:t>,</w:t>
      </w:r>
      <w:r>
        <w:t xml:space="preserve"> stand up with your partner.  If you have a different number of things in your bag</w:t>
      </w:r>
      <w:r w:rsidR="007222DC">
        <w:t>,</w:t>
      </w:r>
      <w:r>
        <w:t xml:space="preserve"> put your hands on your head.</w:t>
      </w:r>
    </w:p>
    <w:p w14:paraId="2818E2DE" w14:textId="45F1DA7A" w:rsidR="00577DA0" w:rsidRDefault="00547311" w:rsidP="00F8384D">
      <w:pPr>
        <w:pStyle w:val="ny-paragraph"/>
        <w:ind w:right="4080"/>
      </w:pPr>
      <w:r>
        <w:t>Continue showing different numeral cards</w:t>
      </w:r>
      <w:r w:rsidR="007222DC">
        <w:t>,</w:t>
      </w:r>
      <w:r>
        <w:t xml:space="preserve"> allowing partners to count </w:t>
      </w:r>
      <w:r w:rsidR="00C5527A">
        <w:t xml:space="preserve">again </w:t>
      </w:r>
      <w:r>
        <w:t xml:space="preserve">the </w:t>
      </w:r>
      <w:r w:rsidR="006E1BEB">
        <w:t>item</w:t>
      </w:r>
      <w:r>
        <w:t xml:space="preserve">s in their bag to determine whether they </w:t>
      </w:r>
      <w:r w:rsidR="007222DC">
        <w:t xml:space="preserve">should </w:t>
      </w:r>
      <w:r>
        <w:t>stand up or put their hands on their head.</w:t>
      </w:r>
    </w:p>
    <w:p w14:paraId="780A2D29" w14:textId="77777777" w:rsidR="00577DA0" w:rsidRDefault="00577DA0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71777197" w14:textId="77777777" w:rsidR="00121FB5" w:rsidRDefault="00121FB5" w:rsidP="00121FB5">
      <w:pPr>
        <w:pStyle w:val="ny-h4"/>
      </w:pPr>
      <w:r>
        <w:lastRenderedPageBreak/>
        <w:t xml:space="preserve">Balance </w:t>
      </w:r>
      <w:proofErr w:type="gramStart"/>
      <w:r>
        <w:t>Challenge  (</w:t>
      </w:r>
      <w:proofErr w:type="gramEnd"/>
      <w:r>
        <w:t>2 minutes)</w:t>
      </w:r>
    </w:p>
    <w:p w14:paraId="0E4D92A3" w14:textId="0A59D93F" w:rsidR="00121FB5" w:rsidRDefault="00121FB5" w:rsidP="00121FB5">
      <w:pPr>
        <w:pStyle w:val="ny-paragraph"/>
      </w:pPr>
      <w:r>
        <w:t xml:space="preserve">Note:  This activity addresses </w:t>
      </w:r>
      <w:r w:rsidR="00B82E9D">
        <w:t xml:space="preserve">one of the </w:t>
      </w:r>
      <w:r>
        <w:t>core fluency goal</w:t>
      </w:r>
      <w:r w:rsidR="00B82E9D">
        <w:t>s</w:t>
      </w:r>
      <w:r>
        <w:t xml:space="preserve"> for the grade</w:t>
      </w:r>
      <w:r w:rsidR="00EA241B">
        <w:t>—</w:t>
      </w:r>
      <w:r>
        <w:t xml:space="preserve">rote counting to 20.  Varying the stop number challenges students to remain attentive to the counting sequence.  </w:t>
      </w:r>
    </w:p>
    <w:p w14:paraId="50FF3687" w14:textId="0A21530E" w:rsidR="00121FB5" w:rsidRDefault="00121FB5" w:rsidP="00121FB5">
      <w:pPr>
        <w:pStyle w:val="ny-list-idented"/>
      </w:pPr>
      <w:r>
        <w:t>T:</w:t>
      </w:r>
      <w:r>
        <w:tab/>
        <w:t>Let’s balance on one foot while we count to 5.  Ready?</w:t>
      </w:r>
    </w:p>
    <w:p w14:paraId="69DBC589" w14:textId="1A9DD6FA" w:rsidR="00121FB5" w:rsidRDefault="00121FB5" w:rsidP="00121FB5">
      <w:pPr>
        <w:pStyle w:val="ny-list-idented"/>
      </w:pPr>
      <w:r>
        <w:t>S:</w:t>
      </w:r>
      <w:r>
        <w:tab/>
        <w:t xml:space="preserve">1, 2, </w:t>
      </w:r>
      <w:r w:rsidR="009E0668">
        <w:t xml:space="preserve">3, 4, </w:t>
      </w:r>
      <w:r>
        <w:t>5.</w:t>
      </w:r>
    </w:p>
    <w:p w14:paraId="2F361993" w14:textId="1BFAA9E7" w:rsidR="00121FB5" w:rsidRDefault="00121FB5" w:rsidP="00121FB5">
      <w:pPr>
        <w:pStyle w:val="ny-paragraph"/>
      </w:pPr>
      <w:r>
        <w:t>Repeat to 10, then to 15.  If time permits,</w:t>
      </w:r>
      <w:r w:rsidR="00704861">
        <w:t xml:space="preserve"> count again to 15 the Say Ten W</w:t>
      </w:r>
      <w:r>
        <w:t>ay.</w:t>
      </w:r>
    </w:p>
    <w:p w14:paraId="0D4D2FBF" w14:textId="26308408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>
        <w:t>(</w:t>
      </w:r>
      <w:proofErr w:type="gramEnd"/>
      <w:r w:rsidR="00817492">
        <w:t xml:space="preserve">3 </w:t>
      </w:r>
      <w:r>
        <w:t>minutes)</w:t>
      </w:r>
    </w:p>
    <w:p w14:paraId="500C536A" w14:textId="33EFEC7A" w:rsidR="00AD5448" w:rsidRPr="009E0668" w:rsidRDefault="00AD5448" w:rsidP="00AD5448">
      <w:pPr>
        <w:pStyle w:val="ny-materials"/>
        <w:ind w:left="1008" w:hanging="1008"/>
      </w:pPr>
      <w:r w:rsidRPr="009E0668">
        <w:t>Materials:</w:t>
      </w:r>
      <w:r w:rsidRPr="009E0668">
        <w:tab/>
        <w:t xml:space="preserve">(S) </w:t>
      </w:r>
      <w:r w:rsidR="00817492" w:rsidRPr="009E0668">
        <w:t xml:space="preserve">4 </w:t>
      </w:r>
      <w:r w:rsidR="007222DC">
        <w:t xml:space="preserve">teddy </w:t>
      </w:r>
      <w:r w:rsidR="00A22B05" w:rsidRPr="009E0668">
        <w:t xml:space="preserve">bear counters </w:t>
      </w:r>
      <w:r w:rsidR="00817492" w:rsidRPr="009E0668">
        <w:t>per pair</w:t>
      </w:r>
    </w:p>
    <w:p w14:paraId="4F2E2754" w14:textId="1EA9C095" w:rsidR="00817492" w:rsidRPr="009E0668" w:rsidRDefault="001743B0" w:rsidP="00A90581">
      <w:pPr>
        <w:pStyle w:val="ny-paragrap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F388F77" wp14:editId="08B21724">
            <wp:simplePos x="0" y="0"/>
            <wp:positionH relativeFrom="column">
              <wp:posOffset>4683125</wp:posOffset>
            </wp:positionH>
            <wp:positionV relativeFrom="paragraph">
              <wp:posOffset>59055</wp:posOffset>
            </wp:positionV>
            <wp:extent cx="1591056" cy="905256"/>
            <wp:effectExtent l="0" t="0" r="0" b="9525"/>
            <wp:wrapTight wrapText="left">
              <wp:wrapPolygon edited="0">
                <wp:start x="0" y="0"/>
                <wp:lineTo x="0" y="21373"/>
                <wp:lineTo x="21212" y="21373"/>
                <wp:lineTo x="21212" y="0"/>
                <wp:lineTo x="0" y="0"/>
              </wp:wrapPolygon>
            </wp:wrapTight>
            <wp:docPr id="31" name="Picture 31" descr="Macintosh HD:Users:AustinFamily:Pictures:iPhoto Library.photolibrary:Previews:2014:08:08:20140808-160722:nJhFF6KdSqaFMfNppKHICg:IMG_8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ustinFamily:Pictures:iPhoto Library.photolibrary:Previews:2014:08:08:20140808-160722:nJhFF6KdSqaFMfNppKHICg:IMG_83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" cy="9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492" w:rsidRPr="009E0668">
        <w:t>Select 4 students to act out this story</w:t>
      </w:r>
      <w:r w:rsidR="00704861">
        <w:t>—</w:t>
      </w:r>
      <w:r w:rsidR="00817492" w:rsidRPr="009E0668">
        <w:t>4 students are sitting on the rug.  2 students go back to their seats.  How many students are left on the rug?</w:t>
      </w:r>
    </w:p>
    <w:p w14:paraId="1207E645" w14:textId="7BA32A08" w:rsidR="00817492" w:rsidRPr="009E0668" w:rsidRDefault="00817492" w:rsidP="00A90581">
      <w:pPr>
        <w:pStyle w:val="ny-paragraph"/>
      </w:pPr>
      <w:r w:rsidRPr="009E0668">
        <w:t xml:space="preserve">Give each pair of students 4 </w:t>
      </w:r>
      <w:r w:rsidR="00111137" w:rsidRPr="009E0668">
        <w:t>bear counters</w:t>
      </w:r>
      <w:r w:rsidRPr="009E0668">
        <w:t xml:space="preserve">.  Ask Partner A to show the first part of the story as it is acted out.  Ask Partner B to show the next part of the story.  </w:t>
      </w:r>
      <w:r w:rsidR="003F76C0" w:rsidRPr="009E0668">
        <w:t>Ask</w:t>
      </w:r>
      <w:r w:rsidR="001B6E21">
        <w:t>,</w:t>
      </w:r>
      <w:r w:rsidR="003F76C0" w:rsidRPr="009E0668">
        <w:t xml:space="preserve"> </w:t>
      </w:r>
      <w:r w:rsidR="00042AA7" w:rsidRPr="009E0668">
        <w:t>"</w:t>
      </w:r>
      <w:r w:rsidR="003F76C0" w:rsidRPr="009E0668">
        <w:t>How many students are left on the rug?</w:t>
      </w:r>
      <w:r w:rsidR="00042AA7" w:rsidRPr="009E0668">
        <w:t>"</w:t>
      </w:r>
      <w:r w:rsidR="004D6D45">
        <w:t xml:space="preserve"> </w:t>
      </w:r>
      <w:r w:rsidR="003F76C0" w:rsidRPr="009E0668">
        <w:t xml:space="preserve"> Provide wait time, </w:t>
      </w:r>
      <w:r w:rsidR="00D52D8C" w:rsidRPr="009E0668">
        <w:t>and then</w:t>
      </w:r>
      <w:r w:rsidR="003F76C0" w:rsidRPr="009E0668">
        <w:t xml:space="preserve"> signal students to answer.  Ask</w:t>
      </w:r>
      <w:r w:rsidR="001B6E21">
        <w:t>,</w:t>
      </w:r>
      <w:r w:rsidR="00042AA7" w:rsidRPr="009E0668">
        <w:t xml:space="preserve"> "</w:t>
      </w:r>
      <w:r w:rsidR="003F76C0" w:rsidRPr="009E0668">
        <w:t>How did you know?</w:t>
      </w:r>
      <w:r w:rsidR="00042AA7" w:rsidRPr="009E0668">
        <w:t>"</w:t>
      </w:r>
    </w:p>
    <w:p w14:paraId="0D4D2FC1" w14:textId="65305B3B" w:rsidR="00A90581" w:rsidRDefault="00A90581" w:rsidP="00A90581">
      <w:pPr>
        <w:pStyle w:val="ny-paragraph"/>
      </w:pPr>
      <w:r w:rsidRPr="009E0668">
        <w:t xml:space="preserve">Note:  </w:t>
      </w:r>
      <w:r w:rsidR="00817492" w:rsidRPr="009E0668">
        <w:t xml:space="preserve">This is a </w:t>
      </w:r>
      <w:r w:rsidR="00817492" w:rsidRPr="009E0668">
        <w:rPr>
          <w:i/>
        </w:rPr>
        <w:t xml:space="preserve">take from with result unknown </w:t>
      </w:r>
      <w:r w:rsidR="00817492" w:rsidRPr="009E0668">
        <w:t xml:space="preserve">problem.  Acting the story out and using objects to solve serve as a transition to working </w:t>
      </w:r>
      <w:r w:rsidR="007222DC">
        <w:t xml:space="preserve">solely </w:t>
      </w:r>
      <w:r w:rsidR="00817492" w:rsidRPr="009E0668">
        <w:t>with objects during the Concept Development.</w:t>
      </w:r>
    </w:p>
    <w:p w14:paraId="0D4D2FC2" w14:textId="256A0EEB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401BFC">
        <w:t>13</w:t>
      </w:r>
      <w:r w:rsidR="0047728B" w:rsidRPr="003A45A3">
        <w:t xml:space="preserve"> </w:t>
      </w:r>
      <w:r w:rsidR="00131E4D" w:rsidRPr="003A45A3">
        <w:t>minutes)</w:t>
      </w:r>
    </w:p>
    <w:p w14:paraId="72CCD81A" w14:textId="782BAA8E" w:rsidR="00C572EE" w:rsidRDefault="00C572EE" w:rsidP="00C572EE">
      <w:pPr>
        <w:pStyle w:val="ny-h5"/>
      </w:pPr>
      <w:r>
        <w:t>Part 1:  Concept Introduction</w:t>
      </w:r>
    </w:p>
    <w:p w14:paraId="52D61B48" w14:textId="164FCCB4" w:rsidR="00D137AC" w:rsidRDefault="004E71BC" w:rsidP="00242459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F70D69">
        <w:t xml:space="preserve">(T) </w:t>
      </w:r>
      <w:r w:rsidR="00577DA0">
        <w:t>S</w:t>
      </w:r>
      <w:r w:rsidR="00357C0C">
        <w:t xml:space="preserve">trip of blue construction paper, </w:t>
      </w:r>
      <w:r w:rsidR="00214A3E">
        <w:t>4</w:t>
      </w:r>
      <w:r w:rsidR="00357C0C">
        <w:t xml:space="preserve"> </w:t>
      </w:r>
      <w:r w:rsidR="007222DC">
        <w:t xml:space="preserve">teddy </w:t>
      </w:r>
      <w:r w:rsidR="00357C0C">
        <w:t>bear counters</w:t>
      </w:r>
      <w:r w:rsidR="00214A3E">
        <w:t xml:space="preserve">, cup or </w:t>
      </w:r>
      <w:proofErr w:type="gramStart"/>
      <w:r w:rsidR="00214A3E">
        <w:t>bowl</w:t>
      </w:r>
      <w:r w:rsidR="00F70D69">
        <w:t xml:space="preserve">  (</w:t>
      </w:r>
      <w:proofErr w:type="gramEnd"/>
      <w:r w:rsidR="00F70D69">
        <w:t xml:space="preserve">S) </w:t>
      </w:r>
      <w:r w:rsidR="00357C0C">
        <w:t xml:space="preserve">numeral writing </w:t>
      </w:r>
      <w:r w:rsidR="007222DC">
        <w:t xml:space="preserve">rectangle </w:t>
      </w:r>
      <w:r w:rsidR="00357C0C">
        <w:t xml:space="preserve">(Lesson </w:t>
      </w:r>
      <w:r w:rsidR="007222DC">
        <w:t>5</w:t>
      </w:r>
      <w:r w:rsidR="00357C0C">
        <w:t xml:space="preserve"> Template </w:t>
      </w:r>
      <w:r w:rsidR="007222DC">
        <w:t>2</w:t>
      </w:r>
      <w:r w:rsidR="00357C0C">
        <w:t>) in personal white board</w:t>
      </w:r>
    </w:p>
    <w:p w14:paraId="10E7D55C" w14:textId="71A02818" w:rsidR="00A22B05" w:rsidRDefault="00A22B05" w:rsidP="00A22B05">
      <w:pPr>
        <w:pStyle w:val="ny-paragraph"/>
      </w:pPr>
      <w:r>
        <w:t xml:space="preserve">Distribute a personal white board to each student. </w:t>
      </w:r>
      <w:r w:rsidR="00042AA7">
        <w:t xml:space="preserve"> </w:t>
      </w:r>
      <w:r w:rsidR="005D1CBB">
        <w:t>Children</w:t>
      </w:r>
      <w:r>
        <w:t xml:space="preserve"> are asked to count out objects from a larger group. </w:t>
      </w:r>
      <w:r w:rsidR="00042AA7">
        <w:t xml:space="preserve"> </w:t>
      </w:r>
      <w:r>
        <w:t>The teacher demonstrates this in Part 1, giving children a model for counting and organizing their objects based on the subtraction story.</w:t>
      </w:r>
    </w:p>
    <w:p w14:paraId="3B2F96C5" w14:textId="5EE98922" w:rsidR="00F339F4" w:rsidRDefault="00357C0C" w:rsidP="00CC48A9">
      <w:pPr>
        <w:pStyle w:val="ny-list-idented"/>
        <w:numPr>
          <w:ilvl w:val="0"/>
          <w:numId w:val="36"/>
        </w:numPr>
      </w:pPr>
      <w:r>
        <w:t xml:space="preserve">Say, </w:t>
      </w:r>
      <w:r w:rsidR="00042AA7">
        <w:t>"</w:t>
      </w:r>
      <w:r>
        <w:t xml:space="preserve">Listen to my </w:t>
      </w:r>
      <w:r w:rsidRPr="003F76C0">
        <w:rPr>
          <w:b/>
        </w:rPr>
        <w:t>subtraction</w:t>
      </w:r>
      <w:r>
        <w:t xml:space="preserve"> story</w:t>
      </w:r>
      <w:r w:rsidR="007222DC">
        <w:t xml:space="preserve">: </w:t>
      </w:r>
      <w:r w:rsidR="00042AA7">
        <w:t xml:space="preserve"> </w:t>
      </w:r>
      <w:r>
        <w:t xml:space="preserve">There were 4 bears swimming in the river. </w:t>
      </w:r>
      <w:r w:rsidR="00042AA7">
        <w:t xml:space="preserve"> </w:t>
      </w:r>
      <w:r w:rsidR="005D1CBB">
        <w:t xml:space="preserve">Three </w:t>
      </w:r>
      <w:r>
        <w:t>bears got out</w:t>
      </w:r>
      <w:r w:rsidR="00577DA0">
        <w:t xml:space="preserve"> of the river</w:t>
      </w:r>
      <w:r>
        <w:t>.</w:t>
      </w:r>
      <w:r w:rsidR="00042AA7">
        <w:t>"</w:t>
      </w:r>
      <w:r>
        <w:t xml:space="preserve"> </w:t>
      </w:r>
    </w:p>
    <w:p w14:paraId="5BBAB9D1" w14:textId="403EC581" w:rsidR="00357C0C" w:rsidRDefault="00F055C7" w:rsidP="00042AA7">
      <w:pPr>
        <w:pStyle w:val="ny-list-idented"/>
        <w:numPr>
          <w:ilvl w:val="0"/>
          <w:numId w:val="36"/>
        </w:numPr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3467EDE" wp14:editId="0F7DD867">
                <wp:simplePos x="0" y="0"/>
                <wp:positionH relativeFrom="column">
                  <wp:posOffset>4054475</wp:posOffset>
                </wp:positionH>
                <wp:positionV relativeFrom="paragraph">
                  <wp:posOffset>229235</wp:posOffset>
                </wp:positionV>
                <wp:extent cx="2587752" cy="941832"/>
                <wp:effectExtent l="0" t="0" r="3175" b="0"/>
                <wp:wrapTight wrapText="left">
                  <wp:wrapPolygon edited="0">
                    <wp:start x="0" y="0"/>
                    <wp:lineTo x="0" y="20974"/>
                    <wp:lineTo x="21467" y="20974"/>
                    <wp:lineTo x="21467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7752" cy="941832"/>
                          <a:chOff x="0" y="0"/>
                          <a:chExt cx="2584450" cy="941070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Macintosh HD:Users:AustinFamily:Pictures:iPhoto Library.photolibrary:Previews:2014:08:08:20140808-155550:TbK1WaPBRfaEmnufiF6pBw:IMG_8335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Macintosh HD:Users:AustinFamily:Pictures:iPhoto Library.photolibrary:Previews:2014:08:08:20140808-155550:2K9ds7LNRNibe5yNRaWeAw:IMG_8334.jpg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7335" y="0"/>
                            <a:ext cx="1047115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Right Arrow 25"/>
                        <wps:cNvSpPr/>
                        <wps:spPr>
                          <a:xfrm>
                            <a:off x="1187450" y="342900"/>
                            <a:ext cx="209550" cy="228600"/>
                          </a:xfrm>
                          <a:prstGeom prst="rightArrow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solidFill>
                              <a:srgbClr val="7F7F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19.25pt;margin-top:18.05pt;width:203.75pt;height:74.15pt;z-index:-251650048;mso-width-relative:margin;mso-height-relative:margin" coordsize="25844,9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Macintosh HD:Users:AustinFamily:Pictures:iPhoto Library.photolibrary:Previews:2014:08:08:20140808-155550:TbK1WaPBRfaEmnufiF6pBw:IMG_8335.jpg" style="position:absolute;width:10477;height: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02ZTFAAAA2wAAAA8AAABkcnMvZG93bnJldi54bWxEj09rwkAUxO8Fv8PyCl6Kbow0ltRV/IPS&#10;W2kUvD6yr0kw+zburpp++65Q6HGYmd8w82VvWnEj5xvLCibjBARxaXXDlYLjYTd6A+EDssbWMin4&#10;IQ/LxeBpjrm2d/6iWxEqESHsc1RQh9DlUvqyJoN+bDvi6H1bZzBE6SqpHd4j3LQyTZJMGmw4LtTY&#10;0aam8lxcjYLP03l22W/ly+t1dlnvCpcd00Om1PC5X72DCNSH//Bf+0MrSKfw+BJ/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NNmUxQAAANsAAAAPAAAAAAAAAAAAAAAA&#10;AJ8CAABkcnMvZG93bnJldi54bWxQSwUGAAAAAAQABAD3AAAAkQMAAAAA&#10;">
                  <v:imagedata r:id="rId17" o:title="IMG_8335"/>
                  <v:path arrowok="t"/>
                </v:shape>
                <v:shape id="Picture 24" o:spid="_x0000_s1028" type="#_x0000_t75" alt="Macintosh HD:Users:AustinFamily:Pictures:iPhoto Library.photolibrary:Previews:2014:08:08:20140808-155550:2K9ds7LNRNibe5yNRaWeAw:IMG_8334.jpg" style="position:absolute;left:15373;width:10471;height:9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4lyTBAAAA2wAAAA8AAABkcnMvZG93bnJldi54bWxEj9GKwjAURN8F/yHcBd80XVGRalp02Yo+&#10;Wv2AS3O3LdvclCRq9+83guDjMDNnmG0+mE7cyfnWsoLPWQKCuLK65VrB9VJM1yB8QNbYWSYFf+Qh&#10;z8ajLabaPvhM9zLUIkLYp6igCaFPpfRVQwb9zPbE0fuxzmCI0tVSO3xEuOnkPElW0mDLcaHBnr4a&#10;qn7Lm1Gw+uZjqNyNrsvTIHd+fyiK9UGpycew24AINIR3+NU+agXzBTy/xB8gs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4lyTBAAAA2wAAAA8AAAAAAAAAAAAAAAAAnwIA&#10;AGRycy9kb3ducmV2LnhtbFBLBQYAAAAABAAEAPcAAACNAwAAAAA=&#10;">
                  <v:imagedata r:id="rId18" o:title="IMG_8334"/>
                  <v:path arrowok="t"/>
                  <o:lock v:ext="edit" aspectratio="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5" o:spid="_x0000_s1029" type="#_x0000_t13" style="position:absolute;left:11874;top:3429;width:209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7zB8MA&#10;AADbAAAADwAAAGRycy9kb3ducmV2LnhtbESP0WrCQBRE3wX/YblC33RjilKjq9iCpeCLVT/gmr1m&#10;g9m7Ibsm6d93BcHHYWbOMKtNbyvRUuNLxwqmkwQEce50yYWC82k3/gDhA7LGyjEp+CMPm/VwsMJM&#10;u45/qT2GQkQI+wwVmBDqTEqfG7LoJ64mjt7VNRZDlE0hdYNdhNtKpkkylxZLjgsGa/oylN+Od6tg&#10;djDpznTpZ7s/X/anxfthcf/ulHob9dsliEB9eIWf7R+tIJ3B40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7zB8MAAADbAAAADwAAAAAAAAAAAAAAAACYAgAAZHJzL2Rv&#10;d25yZXYueG1sUEsFBgAAAAAEAAQA9QAAAIgDAAAAAA==&#10;" adj="10800" fillcolor="#7f7f7f" strokecolor="#7f7f7f"/>
                <w10:wrap type="tight" side="left"/>
              </v:group>
            </w:pict>
          </mc:Fallback>
        </mc:AlternateContent>
      </w:r>
      <w:r w:rsidR="003F76C0">
        <w:t xml:space="preserve">Say, </w:t>
      </w:r>
      <w:r w:rsidR="00042AA7">
        <w:t>"</w:t>
      </w:r>
      <w:r w:rsidR="003F76C0">
        <w:t>Tell me what was happening in the story at first.</w:t>
      </w:r>
      <w:r w:rsidR="00042AA7">
        <w:t xml:space="preserve">" </w:t>
      </w:r>
      <w:r w:rsidR="00357C0C">
        <w:t xml:space="preserve"> After students </w:t>
      </w:r>
      <w:r w:rsidR="003F76C0">
        <w:t>respond</w:t>
      </w:r>
      <w:r w:rsidR="00357C0C">
        <w:t xml:space="preserve">, </w:t>
      </w:r>
      <w:r w:rsidR="00A22B05">
        <w:t xml:space="preserve">model counting out 4 bears and </w:t>
      </w:r>
      <w:r w:rsidR="00357C0C">
        <w:t xml:space="preserve">place </w:t>
      </w:r>
      <w:r w:rsidR="00A22B05">
        <w:t>them</w:t>
      </w:r>
      <w:r w:rsidR="00357C0C">
        <w:t xml:space="preserve"> on the construction paper strip</w:t>
      </w:r>
      <w:r w:rsidR="00196121">
        <w:t xml:space="preserve"> (</w:t>
      </w:r>
      <w:r w:rsidR="007222DC">
        <w:t>river</w:t>
      </w:r>
      <w:r w:rsidR="00196121">
        <w:t>)</w:t>
      </w:r>
      <w:r w:rsidR="00357C0C">
        <w:t>.</w:t>
      </w:r>
      <w:r w:rsidR="006D0F1A" w:rsidRPr="006D0F1A">
        <w:rPr>
          <w:noProof/>
        </w:rPr>
        <w:t xml:space="preserve"> </w:t>
      </w:r>
    </w:p>
    <w:p w14:paraId="5A2E236E" w14:textId="02B8DD8C" w:rsidR="00577DA0" w:rsidRPr="00F8384D" w:rsidRDefault="003F76C0" w:rsidP="0006330C">
      <w:pPr>
        <w:pStyle w:val="ny-list-idented"/>
        <w:numPr>
          <w:ilvl w:val="0"/>
          <w:numId w:val="36"/>
        </w:numPr>
        <w:ind w:right="30"/>
      </w:pPr>
      <w:r>
        <w:t>Say,</w:t>
      </w:r>
      <w:r w:rsidR="00357C0C">
        <w:t xml:space="preserve"> </w:t>
      </w:r>
      <w:r w:rsidR="00042AA7">
        <w:t>"</w:t>
      </w:r>
      <w:r>
        <w:t>Tell me what happened next.</w:t>
      </w:r>
      <w:r w:rsidR="00042AA7">
        <w:t>"</w:t>
      </w:r>
      <w:r w:rsidR="00357C0C">
        <w:t xml:space="preserve"> </w:t>
      </w:r>
      <w:r w:rsidR="00042AA7">
        <w:t xml:space="preserve"> </w:t>
      </w:r>
      <w:r w:rsidR="00357C0C">
        <w:t xml:space="preserve">After students </w:t>
      </w:r>
      <w:r>
        <w:t>respond</w:t>
      </w:r>
      <w:r w:rsidR="00357C0C">
        <w:t xml:space="preserve">, take </w:t>
      </w:r>
      <w:r w:rsidR="005D1CBB">
        <w:t xml:space="preserve">3 </w:t>
      </w:r>
      <w:r w:rsidR="00D52D8C">
        <w:t>bears off</w:t>
      </w:r>
      <w:r>
        <w:t xml:space="preserve"> </w:t>
      </w:r>
      <w:r w:rsidR="00357C0C">
        <w:t>the construction paper.</w:t>
      </w:r>
    </w:p>
    <w:p w14:paraId="73934E62" w14:textId="010EDF8B" w:rsidR="00C5527A" w:rsidRPr="00577DA0" w:rsidRDefault="004D7F36" w:rsidP="00577DA0">
      <w:pPr>
        <w:pStyle w:val="ny-list-idented"/>
        <w:numPr>
          <w:ilvl w:val="0"/>
          <w:numId w:val="36"/>
        </w:numPr>
        <w:ind w:right="4080"/>
      </w:pPr>
      <w:r>
        <w:t>Say</w:t>
      </w:r>
      <w:proofErr w:type="gramStart"/>
      <w:r>
        <w:t>,</w:t>
      </w:r>
      <w:r w:rsidR="00C5527A">
        <w:t xml:space="preserve"> </w:t>
      </w:r>
      <w:r>
        <w:t xml:space="preserve"> </w:t>
      </w:r>
      <w:r w:rsidR="00042AA7">
        <w:t>"</w:t>
      </w:r>
      <w:proofErr w:type="gramEnd"/>
      <w:r w:rsidR="00CC68D4">
        <w:t>Hmm…who can think of a good question for this story</w:t>
      </w:r>
      <w:r w:rsidR="00EB0773">
        <w:t>?</w:t>
      </w:r>
      <w:r w:rsidR="00042AA7">
        <w:t>"</w:t>
      </w:r>
      <w:r w:rsidR="00CC68D4">
        <w:t xml:space="preserve">  (Pause.) </w:t>
      </w:r>
    </w:p>
    <w:p w14:paraId="5C122D4D" w14:textId="0917ECD9" w:rsidR="00E90D66" w:rsidRDefault="00356006" w:rsidP="00CC48A9">
      <w:pPr>
        <w:pStyle w:val="ny-list-idented"/>
        <w:numPr>
          <w:ilvl w:val="0"/>
          <w:numId w:val="36"/>
        </w:numPr>
      </w:pPr>
      <w:r>
        <w:lastRenderedPageBreak/>
        <w:t>If necessary, rephrase</w:t>
      </w:r>
      <w:r w:rsidR="004D7EC9">
        <w:t xml:space="preserve"> </w:t>
      </w:r>
      <w:r w:rsidR="00CB178A">
        <w:t>the question</w:t>
      </w:r>
      <w:r w:rsidR="00ED5B70">
        <w:t xml:space="preserve">, </w:t>
      </w:r>
      <w:r w:rsidR="00042AA7">
        <w:t>"</w:t>
      </w:r>
      <w:r w:rsidR="00ED5B70">
        <w:t>How many bears are swimming now?</w:t>
      </w:r>
      <w:r w:rsidR="00042AA7">
        <w:t>"</w:t>
      </w:r>
      <w:r w:rsidR="00ED5B70">
        <w:t xml:space="preserve"> </w:t>
      </w:r>
      <w:r w:rsidR="00042AA7">
        <w:t xml:space="preserve"> </w:t>
      </w:r>
      <w:r w:rsidR="00533B40">
        <w:t xml:space="preserve">Provide wait time, </w:t>
      </w:r>
      <w:r w:rsidR="00D52D8C">
        <w:t xml:space="preserve">and </w:t>
      </w:r>
      <w:r w:rsidR="00533B40">
        <w:t>then signal students to answer</w:t>
      </w:r>
      <w:r w:rsidR="0047728B">
        <w:t xml:space="preserve"> on their boards</w:t>
      </w:r>
      <w:r w:rsidR="00533B40">
        <w:t xml:space="preserve">. </w:t>
      </w:r>
      <w:r w:rsidR="00ED5B70">
        <w:t xml:space="preserve"> Write </w:t>
      </w:r>
      <w:r w:rsidR="009E0668">
        <w:t>“</w:t>
      </w:r>
      <w:r w:rsidR="005D1CBB">
        <w:t xml:space="preserve">1 </w:t>
      </w:r>
      <w:r w:rsidR="009E0668">
        <w:t xml:space="preserve">bear” </w:t>
      </w:r>
      <w:r w:rsidR="00ED5B70">
        <w:t>on the board</w:t>
      </w:r>
      <w:r w:rsidR="009E0668">
        <w:t xml:space="preserve"> and read it. </w:t>
      </w:r>
      <w:r w:rsidR="00E90D66">
        <w:t xml:space="preserve"> Ask, </w:t>
      </w:r>
      <w:r w:rsidR="00042AA7">
        <w:t>"</w:t>
      </w:r>
      <w:r w:rsidR="00E90D66">
        <w:t>How did you know the answer?</w:t>
      </w:r>
      <w:r w:rsidR="00042AA7">
        <w:t>"</w:t>
      </w:r>
    </w:p>
    <w:p w14:paraId="3282C645" w14:textId="32A29B28" w:rsidR="00ED5B70" w:rsidRDefault="00E90D66" w:rsidP="00CC48A9">
      <w:pPr>
        <w:pStyle w:val="ny-list-idented"/>
        <w:numPr>
          <w:ilvl w:val="0"/>
          <w:numId w:val="36"/>
        </w:numPr>
      </w:pPr>
      <w:r>
        <w:t xml:space="preserve">Guide students to </w:t>
      </w:r>
      <w:r w:rsidR="00EB0773">
        <w:t xml:space="preserve">say the number </w:t>
      </w:r>
      <w:r w:rsidR="00196121">
        <w:t>statement</w:t>
      </w:r>
      <w:r w:rsidR="00C5527A">
        <w:t xml:space="preserve">: </w:t>
      </w:r>
      <w:r w:rsidR="0089041C">
        <w:t xml:space="preserve"> </w:t>
      </w:r>
      <w:r w:rsidR="00042AA7">
        <w:t>"</w:t>
      </w:r>
      <w:r>
        <w:t xml:space="preserve">4 </w:t>
      </w:r>
      <w:r w:rsidR="0047728B">
        <w:t xml:space="preserve">bears </w:t>
      </w:r>
      <w:r>
        <w:t xml:space="preserve">take away </w:t>
      </w:r>
      <w:r w:rsidR="005D1CBB">
        <w:t>3</w:t>
      </w:r>
      <w:r>
        <w:t xml:space="preserve"> </w:t>
      </w:r>
      <w:r w:rsidR="0047728B">
        <w:t xml:space="preserve">bears </w:t>
      </w:r>
      <w:r>
        <w:t xml:space="preserve">is </w:t>
      </w:r>
      <w:r w:rsidR="005D1CBB">
        <w:t>1</w:t>
      </w:r>
      <w:r w:rsidR="0047728B">
        <w:t xml:space="preserve"> bear</w:t>
      </w:r>
      <w:r>
        <w:t>.</w:t>
      </w:r>
      <w:r w:rsidR="00042AA7">
        <w:t>"</w:t>
      </w:r>
      <w:r w:rsidR="0089041C">
        <w:t xml:space="preserve"> </w:t>
      </w:r>
    </w:p>
    <w:p w14:paraId="35D53D6D" w14:textId="303DE344" w:rsidR="00357C0C" w:rsidRDefault="00E90D66" w:rsidP="00CC48A9">
      <w:pPr>
        <w:pStyle w:val="ny-list-idented"/>
        <w:numPr>
          <w:ilvl w:val="0"/>
          <w:numId w:val="36"/>
        </w:numPr>
      </w:pPr>
      <w:r>
        <w:t>Replace the construction paper with a cup</w:t>
      </w:r>
      <w:r w:rsidR="00214A3E">
        <w:t xml:space="preserve">. </w:t>
      </w:r>
      <w:r w:rsidR="00042AA7">
        <w:t xml:space="preserve"> </w:t>
      </w:r>
      <w:r w:rsidR="00196121">
        <w:t>Repeat S</w:t>
      </w:r>
      <w:r w:rsidR="00356006">
        <w:t>teps 1</w:t>
      </w:r>
      <w:r w:rsidR="0006330C">
        <w:t>–</w:t>
      </w:r>
      <w:r w:rsidR="00356006">
        <w:t>6</w:t>
      </w:r>
      <w:r>
        <w:t xml:space="preserve"> with the following word problem: </w:t>
      </w:r>
      <w:r w:rsidR="004D6D45">
        <w:t xml:space="preserve"> </w:t>
      </w:r>
      <w:r w:rsidR="00A22B05">
        <w:t xml:space="preserve">Five </w:t>
      </w:r>
      <w:r w:rsidR="00214A3E">
        <w:t xml:space="preserve">bears were eating when they heard a noise. </w:t>
      </w:r>
      <w:r w:rsidR="00042AA7">
        <w:t xml:space="preserve"> </w:t>
      </w:r>
      <w:r w:rsidR="0006330C">
        <w:t xml:space="preserve">2 </w:t>
      </w:r>
      <w:r w:rsidR="00214A3E">
        <w:t xml:space="preserve">bears hid in </w:t>
      </w:r>
      <w:r w:rsidR="00196121">
        <w:t>a</w:t>
      </w:r>
      <w:r w:rsidR="00214A3E">
        <w:t xml:space="preserve"> cave</w:t>
      </w:r>
      <w:r>
        <w:t xml:space="preserve"> (cup)</w:t>
      </w:r>
      <w:r w:rsidR="00214A3E">
        <w:t xml:space="preserve">. </w:t>
      </w:r>
      <w:r w:rsidR="00C5527A">
        <w:t xml:space="preserve"> </w:t>
      </w:r>
      <w:r w:rsidR="004D7EC9">
        <w:t xml:space="preserve">This time, have students ask and answer the question with a partner, </w:t>
      </w:r>
      <w:r w:rsidR="00042AA7">
        <w:t>"</w:t>
      </w:r>
      <w:r w:rsidR="00214A3E">
        <w:t xml:space="preserve">How many bears </w:t>
      </w:r>
      <w:r w:rsidR="00533B40">
        <w:t>were</w:t>
      </w:r>
      <w:r w:rsidR="00214A3E">
        <w:t xml:space="preserve"> </w:t>
      </w:r>
      <w:r w:rsidR="005D1CBB">
        <w:t>still eating</w:t>
      </w:r>
      <w:r w:rsidR="00214A3E">
        <w:t>?</w:t>
      </w:r>
      <w:r w:rsidR="00042AA7">
        <w:t>"</w:t>
      </w:r>
    </w:p>
    <w:p w14:paraId="1B608606" w14:textId="0B5FEB02" w:rsidR="00CC48A9" w:rsidRDefault="00C572EE" w:rsidP="00CC48A9">
      <w:pPr>
        <w:pStyle w:val="ny-h5"/>
      </w:pPr>
      <w:r>
        <w:t>Part 2:</w:t>
      </w:r>
      <w:r w:rsidR="00C5527A">
        <w:t xml:space="preserve"> </w:t>
      </w:r>
      <w:r>
        <w:t xml:space="preserve"> Practice</w:t>
      </w:r>
    </w:p>
    <w:p w14:paraId="69DF3A49" w14:textId="51446269" w:rsidR="00214A3E" w:rsidRDefault="00214A3E" w:rsidP="00CF5B93">
      <w:pPr>
        <w:pStyle w:val="ny-materials"/>
        <w:ind w:left="1008" w:hanging="1008"/>
      </w:pPr>
      <w:r w:rsidRPr="004E71BC">
        <w:t>Materials:</w:t>
      </w:r>
      <w:r w:rsidRPr="004E71BC">
        <w:tab/>
      </w:r>
      <w:r>
        <w:t xml:space="preserve">(S) </w:t>
      </w:r>
      <w:r w:rsidR="00577DA0">
        <w:t>C</w:t>
      </w:r>
      <w:r w:rsidR="00CF5B93">
        <w:t>up or bowl</w:t>
      </w:r>
      <w:r>
        <w:t xml:space="preserve"> with 5 </w:t>
      </w:r>
      <w:r w:rsidR="00196121">
        <w:t xml:space="preserve">teddy </w:t>
      </w:r>
      <w:r>
        <w:t>bear counters</w:t>
      </w:r>
      <w:r w:rsidR="00CF5B93">
        <w:t>, strip of blue construction paper</w:t>
      </w:r>
      <w:r w:rsidR="00DF01E1">
        <w:t xml:space="preserve">, numeral writing </w:t>
      </w:r>
      <w:proofErr w:type="gramStart"/>
      <w:r w:rsidR="00196121">
        <w:t>rectangle</w:t>
      </w:r>
      <w:r w:rsidR="00C5527A">
        <w:t xml:space="preserve"> </w:t>
      </w:r>
      <w:r w:rsidR="00DF01E1">
        <w:t xml:space="preserve"> (</w:t>
      </w:r>
      <w:proofErr w:type="gramEnd"/>
      <w:r w:rsidR="00DF01E1">
        <w:t xml:space="preserve">Lesson </w:t>
      </w:r>
      <w:r w:rsidR="00196121">
        <w:t>5</w:t>
      </w:r>
      <w:r w:rsidR="00DF01E1">
        <w:t xml:space="preserve"> Template </w:t>
      </w:r>
      <w:r w:rsidR="00196121">
        <w:t>2</w:t>
      </w:r>
      <w:r w:rsidR="00DF01E1">
        <w:t>) in personal white board</w:t>
      </w:r>
    </w:p>
    <w:p w14:paraId="0D793CD9" w14:textId="30E4717F" w:rsidR="00CF5B93" w:rsidRPr="00E717CC" w:rsidRDefault="00F055C7" w:rsidP="00E717CC">
      <w:pPr>
        <w:pStyle w:val="ny-list-idented"/>
        <w:numPr>
          <w:ilvl w:val="0"/>
          <w:numId w:val="4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5EA41D7" wp14:editId="230F6D03">
                <wp:simplePos x="0" y="0"/>
                <wp:positionH relativeFrom="column">
                  <wp:posOffset>5245100</wp:posOffset>
                </wp:positionH>
                <wp:positionV relativeFrom="paragraph">
                  <wp:posOffset>82550</wp:posOffset>
                </wp:positionV>
                <wp:extent cx="832104" cy="2496312"/>
                <wp:effectExtent l="0" t="0" r="6350" b="0"/>
                <wp:wrapTight wrapText="left">
                  <wp:wrapPolygon edited="0">
                    <wp:start x="0" y="0"/>
                    <wp:lineTo x="0" y="9066"/>
                    <wp:lineTo x="7420" y="10550"/>
                    <wp:lineTo x="0" y="12528"/>
                    <wp:lineTo x="0" y="21430"/>
                    <wp:lineTo x="21270" y="21430"/>
                    <wp:lineTo x="21270" y="12528"/>
                    <wp:lineTo x="12861" y="10550"/>
                    <wp:lineTo x="21270" y="9066"/>
                    <wp:lineTo x="21270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104" cy="2496312"/>
                          <a:chOff x="0" y="0"/>
                          <a:chExt cx="829310" cy="249682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Macintosh HD:Users:AustinFamily:Pictures:iPhoto Library.photolibrary:Previews:2014:08:08:20140808-155550:r9UQkxBHQOqRZiVlKVLE4w:IMG_8329.jpg"/>
                          <pic:cNvPicPr>
                            <a:picLocks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931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Macintosh HD:Users:AustinFamily:Pictures:iPhoto Library.photolibrary:Previews:2014:08:08:20140808-155550:gXbTcchITP25bDl9yNNYkQ:IMG_833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447165"/>
                            <a:ext cx="82550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Down Arrow 29"/>
                        <wps:cNvSpPr/>
                        <wps:spPr>
                          <a:xfrm>
                            <a:off x="279400" y="1162050"/>
                            <a:ext cx="209550" cy="228600"/>
                          </a:xfrm>
                          <a:prstGeom prst="downArrow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solidFill>
                              <a:srgbClr val="7F7F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413pt;margin-top:6.5pt;width:65.5pt;height:196.55pt;z-index:-251646976;mso-width-relative:margin;mso-height-relative:margin" coordsize="8293,24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">
                <v:shape id="Picture 26" o:spid="_x0000_s1027" type="#_x0000_t75" alt="Macintosh HD:Users:AustinFamily:Pictures:iPhoto Library.photolibrary:Previews:2014:08:08:20140808-155550:r9UQkxBHQOqRZiVlKVLE4w:IMG_8329.jpg" style="position:absolute;width:8293;height:10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IDw/EAAAA2wAAAA8AAABkcnMvZG93bnJldi54bWxEj0FrAjEUhO+F/ofwCt5q1j1IuxpFxELB&#10;9VBbkL09N8/s4uYlbKKu/94UCj0OM/MNM18OthNX6kPrWMFknIEgrp1u2Sj4+f54fQMRIrLGzjEp&#10;uFOA5eL5aY6Fdjf+ous+GpEgHApU0MToCylD3ZDFMHaeOHkn11uMSfZG6h5vCW47mWfZVFpsOS00&#10;6GndUH3eX6wC876pKm+qciP90W5xV+eHslRq9DKsZiAiDfE//Nf+1AryKfx+S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+IDw/EAAAA2wAAAA8AAAAAAAAAAAAAAAAA&#10;nwIAAGRycy9kb3ducmV2LnhtbFBLBQYAAAAABAAEAPcAAACQAwAAAAA=&#10;">
                  <v:imagedata r:id="rId21" o:title="IMG_8329"/>
                  <v:path arrowok="t"/>
                  <o:lock v:ext="edit" aspectratio="f"/>
                </v:shape>
                <v:shape id="Picture 27" o:spid="_x0000_s1028" type="#_x0000_t75" alt="Macintosh HD:Users:AustinFamily:Pictures:iPhoto Library.photolibrary:Previews:2014:08:08:20140808-155550:gXbTcchITP25bDl9yNNYkQ:IMG_8331.jpg" style="position:absolute;top:14471;width:8255;height:10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jLgXEAAAA2wAAAA8AAABkcnMvZG93bnJldi54bWxEj1FrwjAUhd+F/YdwB3uRmejASWcqQxhs&#10;MEE7f8CluWtLm5vSZDXz1xtB8PFwzvkOZ72JthMjDb5xrGE+UyCIS2carjQcfz6eVyB8QDbYOSYN&#10;/+Rhkz9M1pgZd+IDjUWoRIKwz1BDHUKfSenLmiz6meuJk/frBoshyaGSZsBTgttOLpRaSosNp4Ua&#10;e9rWVLbFn9VQUROX7e5b7sav6UvcW1UUZ6X102N8fwMRKIZ7+Nb+NBoWr3D9kn6AzC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5jLgXEAAAA2wAAAA8AAAAAAAAAAAAAAAAA&#10;nwIAAGRycy9kb3ducmV2LnhtbFBLBQYAAAAABAAEAPcAAACQAwAAAAA=&#10;">
                  <v:imagedata r:id="rId22" o:title="IMG_8331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9" o:spid="_x0000_s1029" type="#_x0000_t67" style="position:absolute;left:2794;top:11620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aLcYA&#10;AADbAAAADwAAAGRycy9kb3ducmV2LnhtbESPQWvCQBSE74X+h+UVvBTdGKFodBOCUOhBD7X14O2R&#10;fW4Ss29DdtW0v75bKPQ4zMw3zKYYbSduNPjGsYL5LAFBXDndsFHw+fE6XYLwAVlj55gUfJGHIn98&#10;2GCm3Z3f6XYIRkQI+wwV1CH0mZS+qsmin7meOHpnN1gMUQ5G6gHvEW47mSbJi7TYcFyosadtTdXl&#10;cLUKFlyadvtsdnwqm2t3bL/T+b5VavI0lmsQgcbwH/5rv2kF6Qp+v8Qf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gaLcYAAADbAAAADwAAAAAAAAAAAAAAAACYAgAAZHJz&#10;L2Rvd25yZXYueG1sUEsFBgAAAAAEAAQA9QAAAIsDAAAAAA==&#10;" adj="11700" fillcolor="#7f7f7f" strokecolor="#7f7f7f"/>
                <w10:wrap type="tight" side="left"/>
              </v:group>
            </w:pict>
          </mc:Fallback>
        </mc:AlternateContent>
      </w:r>
      <w:r w:rsidR="00CF5B93">
        <w:t xml:space="preserve">Say, </w:t>
      </w:r>
      <w:r w:rsidR="00042AA7">
        <w:t>"</w:t>
      </w:r>
      <w:r w:rsidR="00CF5B93">
        <w:t>Use your bears to show my subtraction story</w:t>
      </w:r>
      <w:r w:rsidR="00196121">
        <w:t xml:space="preserve">: </w:t>
      </w:r>
      <w:r w:rsidR="00042AA7">
        <w:t xml:space="preserve"> </w:t>
      </w:r>
      <w:r w:rsidR="00CF5B93">
        <w:t xml:space="preserve">Five bears </w:t>
      </w:r>
      <w:r w:rsidR="00E90D66">
        <w:t>are</w:t>
      </w:r>
      <w:r w:rsidR="00CF5B93">
        <w:t xml:space="preserve"> fishing in the river.</w:t>
      </w:r>
      <w:r w:rsidR="00042AA7">
        <w:t xml:space="preserve"> </w:t>
      </w:r>
      <w:r w:rsidR="00CF5B93">
        <w:t xml:space="preserve"> One bear g</w:t>
      </w:r>
      <w:r w:rsidR="00E90D66">
        <w:t xml:space="preserve">ets out </w:t>
      </w:r>
      <w:r w:rsidR="00CF5B93">
        <w:t>of the river.</w:t>
      </w:r>
      <w:r w:rsidR="00042AA7">
        <w:t>"</w:t>
      </w:r>
    </w:p>
    <w:p w14:paraId="3D167CF8" w14:textId="74B4423A" w:rsidR="004D7F36" w:rsidRDefault="00214A3E" w:rsidP="00ED5B70">
      <w:pPr>
        <w:pStyle w:val="ny-list-idented"/>
        <w:numPr>
          <w:ilvl w:val="0"/>
          <w:numId w:val="42"/>
        </w:numPr>
      </w:pPr>
      <w:r w:rsidRPr="00E717CC">
        <w:t xml:space="preserve">Have </w:t>
      </w:r>
      <w:r w:rsidR="004D7F36">
        <w:t>students</w:t>
      </w:r>
      <w:r w:rsidRPr="00E717CC">
        <w:t xml:space="preserve"> turn to a partner and retell </w:t>
      </w:r>
      <w:r w:rsidR="00E90D66">
        <w:t xml:space="preserve">the subtraction story.  Encourage them to set up their bears as they retell.  </w:t>
      </w:r>
    </w:p>
    <w:p w14:paraId="51B5AB7D" w14:textId="362FF2E0" w:rsidR="004D7F36" w:rsidRDefault="00356006" w:rsidP="00ED5B70">
      <w:pPr>
        <w:pStyle w:val="ny-list-idented"/>
        <w:numPr>
          <w:ilvl w:val="0"/>
          <w:numId w:val="42"/>
        </w:numPr>
      </w:pPr>
      <w:r>
        <w:t>Guide one partner to a</w:t>
      </w:r>
      <w:r w:rsidR="004D7F36">
        <w:t>sk</w:t>
      </w:r>
      <w:r>
        <w:t xml:space="preserve"> </w:t>
      </w:r>
      <w:r w:rsidR="005D1CBB">
        <w:t>a</w:t>
      </w:r>
      <w:r>
        <w:t xml:space="preserve"> question</w:t>
      </w:r>
      <w:r w:rsidR="009011D7">
        <w:t xml:space="preserve"> (</w:t>
      </w:r>
      <w:r w:rsidR="005D1CBB">
        <w:t>e.g.</w:t>
      </w:r>
      <w:r w:rsidR="006A7EF4">
        <w:t>,</w:t>
      </w:r>
      <w:r w:rsidR="004D7F36">
        <w:t xml:space="preserve"> </w:t>
      </w:r>
      <w:r w:rsidR="00042AA7">
        <w:t>"</w:t>
      </w:r>
      <w:r w:rsidR="004D7F36">
        <w:t xml:space="preserve">How many bears are </w:t>
      </w:r>
      <w:r w:rsidR="005D1CBB">
        <w:t>fishing now</w:t>
      </w:r>
      <w:r w:rsidR="004D7F36">
        <w:t>?</w:t>
      </w:r>
      <w:r w:rsidR="00042AA7">
        <w:t>"</w:t>
      </w:r>
      <w:r w:rsidR="006A7EF4">
        <w:t xml:space="preserve"> </w:t>
      </w:r>
      <w:r w:rsidR="005D1CBB">
        <w:t xml:space="preserve">or </w:t>
      </w:r>
      <w:r w:rsidR="00042AA7">
        <w:t>"</w:t>
      </w:r>
      <w:r w:rsidR="005D1CBB">
        <w:t>How many bears are left?</w:t>
      </w:r>
      <w:r w:rsidR="00042AA7">
        <w:t>"</w:t>
      </w:r>
      <w:r w:rsidR="009011D7">
        <w:t>)</w:t>
      </w:r>
      <w:r w:rsidR="00042AA7">
        <w:t xml:space="preserve"> </w:t>
      </w:r>
      <w:r w:rsidR="005D1CBB">
        <w:t xml:space="preserve"> </w:t>
      </w:r>
      <w:r w:rsidR="004D7F36">
        <w:t>Provide wait time</w:t>
      </w:r>
      <w:r w:rsidR="00DF01E1">
        <w:t xml:space="preserve"> as children answer on their boards</w:t>
      </w:r>
      <w:r w:rsidR="004D7F36">
        <w:t xml:space="preserve">, then signal for </w:t>
      </w:r>
      <w:r>
        <w:t>the</w:t>
      </w:r>
      <w:r w:rsidR="00DF01E1">
        <w:t>m to share answers with a partner.</w:t>
      </w:r>
      <w:r>
        <w:t xml:space="preserve"> </w:t>
      </w:r>
      <w:r w:rsidR="00042AA7">
        <w:t xml:space="preserve"> </w:t>
      </w:r>
      <w:r w:rsidR="00DF01E1">
        <w:t xml:space="preserve">Circulate and comment, </w:t>
      </w:r>
      <w:r w:rsidR="00042AA7">
        <w:t>"</w:t>
      </w:r>
      <w:r w:rsidR="00DF01E1">
        <w:t xml:space="preserve">Yes! </w:t>
      </w:r>
      <w:r w:rsidR="009011D7">
        <w:t xml:space="preserve"> </w:t>
      </w:r>
      <w:r w:rsidR="00DF01E1">
        <w:t>You wrote 4!</w:t>
      </w:r>
      <w:r w:rsidR="00042AA7">
        <w:t xml:space="preserve"> </w:t>
      </w:r>
      <w:r w:rsidR="00DF01E1">
        <w:t xml:space="preserve"> There are 4 bears left.</w:t>
      </w:r>
      <w:r w:rsidR="00042AA7">
        <w:t>"</w:t>
      </w:r>
    </w:p>
    <w:p w14:paraId="2551560B" w14:textId="478B08C0" w:rsidR="004D7F36" w:rsidRDefault="00DF01E1" w:rsidP="00ED5B70">
      <w:pPr>
        <w:pStyle w:val="ny-list-idented"/>
        <w:numPr>
          <w:ilvl w:val="0"/>
          <w:numId w:val="42"/>
        </w:numPr>
      </w:pPr>
      <w:r>
        <w:t xml:space="preserve">Invite partners to remember the question and share. </w:t>
      </w:r>
      <w:r w:rsidR="00042AA7">
        <w:t xml:space="preserve"> </w:t>
      </w:r>
      <w:r>
        <w:t>Then a</w:t>
      </w:r>
      <w:r w:rsidR="004D7F36">
        <w:t xml:space="preserve">sk, </w:t>
      </w:r>
      <w:r w:rsidR="00042AA7">
        <w:t>"</w:t>
      </w:r>
      <w:r w:rsidR="004D7F36">
        <w:t>How did you know the answer?  Tell your partner.</w:t>
      </w:r>
      <w:r w:rsidR="00042AA7">
        <w:t>"</w:t>
      </w:r>
    </w:p>
    <w:p w14:paraId="0216BB27" w14:textId="46E2DE6B" w:rsidR="004D7F36" w:rsidRDefault="0089041C" w:rsidP="00ED5B70">
      <w:pPr>
        <w:pStyle w:val="ny-list-idented"/>
        <w:numPr>
          <w:ilvl w:val="0"/>
          <w:numId w:val="42"/>
        </w:numPr>
      </w:pPr>
      <w:r>
        <w:t xml:space="preserve">Guide students to </w:t>
      </w:r>
      <w:r w:rsidR="0047728B">
        <w:t>say the number statement</w:t>
      </w:r>
      <w:r w:rsidR="00356006">
        <w:t xml:space="preserve">, </w:t>
      </w:r>
      <w:r w:rsidR="00042AA7">
        <w:t>"</w:t>
      </w:r>
      <w:r w:rsidR="004D7F36">
        <w:t xml:space="preserve">5 </w:t>
      </w:r>
      <w:r w:rsidR="0047728B">
        <w:t xml:space="preserve">bears </w:t>
      </w:r>
      <w:r w:rsidR="004D7F36">
        <w:t xml:space="preserve">take away 1 </w:t>
      </w:r>
      <w:r w:rsidR="0047728B">
        <w:t xml:space="preserve">bear </w:t>
      </w:r>
      <w:r w:rsidR="004D7F36">
        <w:t>is 4</w:t>
      </w:r>
      <w:r w:rsidR="0047728B">
        <w:t xml:space="preserve"> bears</w:t>
      </w:r>
      <w:r w:rsidR="004D7F36">
        <w:t>.</w:t>
      </w:r>
      <w:r w:rsidR="00042AA7">
        <w:t>"</w:t>
      </w:r>
    </w:p>
    <w:p w14:paraId="3B548CBE" w14:textId="7DA435E2" w:rsidR="00E717CC" w:rsidRPr="00CF5B93" w:rsidRDefault="00ED5B70" w:rsidP="00ED5B70">
      <w:pPr>
        <w:pStyle w:val="ny-list-idented"/>
        <w:numPr>
          <w:ilvl w:val="0"/>
          <w:numId w:val="42"/>
        </w:numPr>
      </w:pPr>
      <w:r>
        <w:t xml:space="preserve">Repeat </w:t>
      </w:r>
      <w:r w:rsidR="00196121">
        <w:t>S</w:t>
      </w:r>
      <w:r>
        <w:t>teps 1</w:t>
      </w:r>
      <w:r w:rsidR="00C5527A">
        <w:sym w:font="Symbol" w:char="F02D"/>
      </w:r>
      <w:r w:rsidR="004D7F36">
        <w:t>5</w:t>
      </w:r>
      <w:r>
        <w:t xml:space="preserve"> with the following </w:t>
      </w:r>
      <w:r w:rsidR="004D7F36">
        <w:t>word problem:</w:t>
      </w:r>
      <w:r w:rsidR="0047728B">
        <w:t xml:space="preserve"> </w:t>
      </w:r>
      <w:r w:rsidR="00042AA7">
        <w:t xml:space="preserve"> </w:t>
      </w:r>
      <w:r w:rsidR="00DF26EA">
        <w:t>F</w:t>
      </w:r>
      <w:r w:rsidR="00042AA7" w:rsidRPr="00E717CC">
        <w:t xml:space="preserve">ive </w:t>
      </w:r>
      <w:r w:rsidR="00CF5B93" w:rsidRPr="00E717CC">
        <w:t xml:space="preserve">bears </w:t>
      </w:r>
      <w:r w:rsidR="00830EAD">
        <w:t>are</w:t>
      </w:r>
      <w:r w:rsidR="00830EAD" w:rsidRPr="00E717CC">
        <w:t xml:space="preserve"> </w:t>
      </w:r>
      <w:r w:rsidR="00C4622C">
        <w:t>eating</w:t>
      </w:r>
      <w:r w:rsidR="00C4622C" w:rsidRPr="00E717CC">
        <w:t xml:space="preserve"> </w:t>
      </w:r>
      <w:r w:rsidR="00CF5B93" w:rsidRPr="00E717CC">
        <w:t xml:space="preserve">dinner. </w:t>
      </w:r>
      <w:r w:rsidR="00042AA7">
        <w:t xml:space="preserve"> </w:t>
      </w:r>
      <w:r w:rsidR="00CF5B93" w:rsidRPr="00E717CC">
        <w:t xml:space="preserve">Three bears </w:t>
      </w:r>
      <w:r w:rsidR="00830EAD">
        <w:t xml:space="preserve">leave </w:t>
      </w:r>
      <w:r w:rsidR="00CF5B93" w:rsidRPr="00E717CC">
        <w:t xml:space="preserve">to sleep in </w:t>
      </w:r>
      <w:r w:rsidR="00196121">
        <w:t>a</w:t>
      </w:r>
      <w:r w:rsidR="00CF5B93" w:rsidRPr="00E717CC">
        <w:t xml:space="preserve"> cave</w:t>
      </w:r>
      <w:r w:rsidR="004D7F36">
        <w:t xml:space="preserve"> (cup)</w:t>
      </w:r>
      <w:r w:rsidR="00CF5B93" w:rsidRPr="00E717CC">
        <w:t xml:space="preserve">. </w:t>
      </w:r>
      <w:r w:rsidR="00042AA7">
        <w:t xml:space="preserve"> </w:t>
      </w:r>
      <w:r w:rsidR="00CF5B93" w:rsidRPr="00E717CC">
        <w:t xml:space="preserve">How many bears are </w:t>
      </w:r>
      <w:r w:rsidR="00C4622C">
        <w:t>eating</w:t>
      </w:r>
      <w:r w:rsidR="00CF5B93" w:rsidRPr="00E717CC">
        <w:t xml:space="preserve"> now? </w:t>
      </w:r>
      <w:r w:rsidR="00042AA7">
        <w:t xml:space="preserve"> </w:t>
      </w:r>
      <w:r w:rsidR="00196121">
        <w:t xml:space="preserve">As students </w:t>
      </w:r>
      <w:r w:rsidR="00DD051C">
        <w:t>work</w:t>
      </w:r>
      <w:r>
        <w:t>,</w:t>
      </w:r>
      <w:r w:rsidR="00C5527A">
        <w:t xml:space="preserve"> make sure</w:t>
      </w:r>
      <w:r w:rsidR="00E717CC">
        <w:t xml:space="preserve"> that </w:t>
      </w:r>
      <w:r w:rsidR="00196121">
        <w:t xml:space="preserve">they </w:t>
      </w:r>
      <w:r w:rsidR="00E717CC">
        <w:t xml:space="preserve">are counting the bears that are left </w:t>
      </w:r>
      <w:r w:rsidR="004D7F36">
        <w:t>rather than</w:t>
      </w:r>
      <w:r w:rsidR="00E717CC">
        <w:t xml:space="preserve"> </w:t>
      </w:r>
      <w:r w:rsidR="00196121">
        <w:t>those</w:t>
      </w:r>
      <w:r w:rsidR="00E717CC">
        <w:t xml:space="preserve"> that are hidden.</w:t>
      </w:r>
    </w:p>
    <w:p w14:paraId="0D4D2FC7" w14:textId="5633EBFF" w:rsidR="00FC039C" w:rsidRPr="003A45A3" w:rsidRDefault="00FB5914" w:rsidP="001703D5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4D2FFD" wp14:editId="6A3462A5">
                <wp:simplePos x="0" y="0"/>
                <wp:positionH relativeFrom="column">
                  <wp:posOffset>4114800</wp:posOffset>
                </wp:positionH>
                <wp:positionV relativeFrom="paragraph">
                  <wp:posOffset>591820</wp:posOffset>
                </wp:positionV>
                <wp:extent cx="2066544" cy="1938528"/>
                <wp:effectExtent l="0" t="0" r="0" b="5080"/>
                <wp:wrapTight wrapText="left">
                  <wp:wrapPolygon edited="0">
                    <wp:start x="0" y="0"/>
                    <wp:lineTo x="0" y="21444"/>
                    <wp:lineTo x="21308" y="21444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3852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055C7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4D3029" w14:textId="77777777" w:rsidR="00F055C7" w:rsidRDefault="00F055C7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F055C7" w:rsidRPr="00922BE9" w:rsidRDefault="00F055C7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43B7B75A" w14:textId="1FB40C33" w:rsidR="00F055C7" w:rsidRPr="002E22CF" w:rsidRDefault="00F055C7" w:rsidP="00243A8B">
                            <w:pPr>
                              <w:pStyle w:val="ny-callout-text"/>
                            </w:pPr>
                            <w:r>
                              <w:t xml:space="preserve">Have children fill </w:t>
                            </w:r>
                            <w:r w:rsidR="005103DA">
                              <w:t>five</w:t>
                            </w:r>
                            <w:r>
                              <w:t xml:space="preserve"> cups of water at a water table in the sensory center.  Ask them to solve subtraction stories </w:t>
                            </w:r>
                            <w:r w:rsidR="00577DA0">
                              <w:t>such as:</w:t>
                            </w:r>
                            <w:r w:rsidR="004D6D45">
                              <w:t xml:space="preserve"> </w:t>
                            </w:r>
                            <w:r>
                              <w:t xml:space="preserve"> "There were</w:t>
                            </w:r>
                            <w:r w:rsidR="005103DA">
                              <w:t xml:space="preserve"> 5</w:t>
                            </w:r>
                            <w:r>
                              <w:t xml:space="preserve"> cups of water.  </w:t>
                            </w:r>
                            <w:r w:rsidR="005103DA">
                              <w:t xml:space="preserve">1 </w:t>
                            </w:r>
                            <w:r>
                              <w:t>cup spilled.  How many cups of water are left?"  Invite students to use the remaining cups to create more subtraction sto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4pt;margin-top:46.6pt;width:162.7pt;height:152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055C7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4D3029" w14:textId="77777777" w:rsidR="00F055C7" w:rsidRDefault="00F055C7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F055C7" w:rsidRPr="00922BE9" w:rsidRDefault="00F055C7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43B7B75A" w14:textId="1FB40C33" w:rsidR="00F055C7" w:rsidRPr="002E22CF" w:rsidRDefault="00F055C7" w:rsidP="00243A8B">
                      <w:pPr>
                        <w:pStyle w:val="ny-callout-text"/>
                      </w:pPr>
                      <w:r>
                        <w:t xml:space="preserve">Have children fill </w:t>
                      </w:r>
                      <w:r w:rsidR="005103DA">
                        <w:t>five</w:t>
                      </w:r>
                      <w:r>
                        <w:t xml:space="preserve"> cups of water at a water table in the sensory center.  Ask them to solve subtraction stories </w:t>
                      </w:r>
                      <w:r w:rsidR="00577DA0">
                        <w:t>such as:</w:t>
                      </w:r>
                      <w:r w:rsidR="004D6D45">
                        <w:t xml:space="preserve"> </w:t>
                      </w:r>
                      <w:r>
                        <w:t xml:space="preserve"> "There were</w:t>
                      </w:r>
                      <w:r w:rsidR="005103DA">
                        <w:t xml:space="preserve"> 5</w:t>
                      </w:r>
                      <w:r>
                        <w:t xml:space="preserve"> cups of water.  </w:t>
                      </w:r>
                      <w:r w:rsidR="005103DA">
                        <w:t xml:space="preserve">1 </w:t>
                      </w:r>
                      <w:r>
                        <w:t>cup spilled.  How many cups of water are left?"  Invite students to use the remaining cups to create more subtraction stories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FC039C">
        <w:t xml:space="preserve">  (</w:t>
      </w:r>
      <w:proofErr w:type="gramEnd"/>
      <w:r w:rsidR="00E717CC">
        <w:t>3</w:t>
      </w:r>
      <w:r w:rsidR="00FC039C">
        <w:t xml:space="preserve"> minutes)</w:t>
      </w:r>
    </w:p>
    <w:p w14:paraId="0D4D2FC8" w14:textId="3A2FC8B7" w:rsidR="002B0827" w:rsidRDefault="002B0827" w:rsidP="00FB5914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9769DB">
        <w:t xml:space="preserve">Solve </w:t>
      </w:r>
      <w:r w:rsidR="00ED3473">
        <w:rPr>
          <w:i/>
        </w:rPr>
        <w:t>take from</w:t>
      </w:r>
      <w:r w:rsidR="005B4628" w:rsidRPr="005B4628">
        <w:rPr>
          <w:i/>
        </w:rPr>
        <w:t xml:space="preserve"> with result unknown</w:t>
      </w:r>
      <w:r w:rsidR="005B4628">
        <w:t xml:space="preserve"> story problems </w:t>
      </w:r>
      <w:r w:rsidR="009769DB">
        <w:t>using objects from the story</w:t>
      </w:r>
      <w:r w:rsidRPr="002B0827">
        <w:t>.</w:t>
      </w:r>
    </w:p>
    <w:p w14:paraId="70BCF54D" w14:textId="5944C5FC" w:rsidR="004D6D45" w:rsidRDefault="00C572EE" w:rsidP="00FB5914">
      <w:pPr>
        <w:pStyle w:val="ny-paragraph"/>
        <w:ind w:right="4080"/>
      </w:pPr>
      <w:r>
        <w:t>The Student Debrief is intended to invite reflection and active processing of the total lesson experience.</w:t>
      </w:r>
      <w:r w:rsidR="00477169">
        <w:t xml:space="preserve"> </w:t>
      </w:r>
      <w:r>
        <w:t xml:space="preserve"> It is also an opportunity for informal assessment. </w:t>
      </w:r>
      <w:r w:rsidR="00477169">
        <w:t xml:space="preserve"> </w:t>
      </w:r>
      <w:r>
        <w:t>Consider taking</w:t>
      </w:r>
      <w:r w:rsidR="00577DA0">
        <w:t xml:space="preserve"> </w:t>
      </w:r>
      <w:r>
        <w:t>anecdotal</w:t>
      </w:r>
      <w:r w:rsidR="00577DA0">
        <w:t xml:space="preserve"> </w:t>
      </w:r>
      <w:r>
        <w:t>notes or using a simple checklist to note each child’s progress toward meeting the lesson objective.</w:t>
      </w:r>
    </w:p>
    <w:p w14:paraId="714DDF94" w14:textId="77777777" w:rsidR="00704861" w:rsidRDefault="00C572EE" w:rsidP="00FB5914">
      <w:pPr>
        <w:pStyle w:val="ny-paragraph"/>
        <w:ind w:right="4080"/>
      </w:pPr>
      <w:r>
        <w:t xml:space="preserve">As students complete the Practice portion of the </w:t>
      </w:r>
      <w:r w:rsidR="004C5614">
        <w:t>Concept Development</w:t>
      </w:r>
      <w:r>
        <w:t xml:space="preserve">, listen for misconceptions or misunderstandings that can be addressed in the Debrief. </w:t>
      </w:r>
      <w:r w:rsidR="00477169">
        <w:t xml:space="preserve"> </w:t>
      </w:r>
    </w:p>
    <w:p w14:paraId="791FB46D" w14:textId="0010A7D0" w:rsidR="004F6AA1" w:rsidRDefault="00C572EE" w:rsidP="00704861">
      <w:pPr>
        <w:pStyle w:val="ny-paragraph"/>
      </w:pPr>
      <w:r>
        <w:lastRenderedPageBreak/>
        <w:t>You may choose to use any combination of the questions below to help students express ideas, make connections, and use new vocabulary (</w:t>
      </w:r>
      <w:r w:rsidR="00E717CC">
        <w:rPr>
          <w:b/>
        </w:rPr>
        <w:t>subtraction</w:t>
      </w:r>
      <w:r>
        <w:t xml:space="preserve">). </w:t>
      </w:r>
    </w:p>
    <w:p w14:paraId="5ACA1D14" w14:textId="6BF40882" w:rsidR="00E717CC" w:rsidRDefault="00E717CC" w:rsidP="001D0004">
      <w:pPr>
        <w:pStyle w:val="ny-list-bullets"/>
        <w:ind w:right="30"/>
      </w:pPr>
      <w:r>
        <w:t>In our stories, did we add more bears or take away</w:t>
      </w:r>
      <w:bookmarkStart w:id="0" w:name="_GoBack"/>
      <w:bookmarkEnd w:id="0"/>
      <w:r>
        <w:t xml:space="preserve"> bears? </w:t>
      </w:r>
      <w:r w:rsidR="004D6D45">
        <w:t xml:space="preserve"> </w:t>
      </w:r>
      <w:r w:rsidR="00C4622C">
        <w:t>(Students respond.)</w:t>
      </w:r>
      <w:r w:rsidR="0006330C">
        <w:t xml:space="preserve"> </w:t>
      </w:r>
      <w:r w:rsidR="00C4622C">
        <w:t xml:space="preserve"> </w:t>
      </w:r>
      <w:r>
        <w:t xml:space="preserve">We call this </w:t>
      </w:r>
      <w:r>
        <w:rPr>
          <w:b/>
        </w:rPr>
        <w:t>subtraction</w:t>
      </w:r>
      <w:r>
        <w:t>.</w:t>
      </w:r>
    </w:p>
    <w:p w14:paraId="16CA6986" w14:textId="08A7465C" w:rsidR="00E717CC" w:rsidRDefault="00E717CC" w:rsidP="001D0004">
      <w:pPr>
        <w:pStyle w:val="ny-list-bullets"/>
        <w:ind w:right="30"/>
      </w:pPr>
      <w:r>
        <w:t>Show me 5 bears.</w:t>
      </w:r>
      <w:r w:rsidR="00042AA7">
        <w:t xml:space="preserve"> </w:t>
      </w:r>
      <w:r>
        <w:t xml:space="preserve"> If I ask you to take away 2 bears, what will you do? </w:t>
      </w:r>
      <w:r w:rsidR="00042AA7">
        <w:t xml:space="preserve"> </w:t>
      </w:r>
      <w:r>
        <w:t>How many bears are left?</w:t>
      </w:r>
    </w:p>
    <w:p w14:paraId="0925F099" w14:textId="09CAB6FF" w:rsidR="0089041C" w:rsidRDefault="0089041C" w:rsidP="001D0004">
      <w:pPr>
        <w:pStyle w:val="ny-list-bullets"/>
        <w:ind w:right="30"/>
      </w:pPr>
      <w:r>
        <w:t>When we take away b</w:t>
      </w:r>
      <w:r w:rsidR="00356006">
        <w:t>ears, what happens to the group</w:t>
      </w:r>
      <w:r>
        <w:t xml:space="preserve"> of bears?</w:t>
      </w:r>
      <w:r w:rsidR="00FB3C05">
        <w:t xml:space="preserve"> </w:t>
      </w:r>
    </w:p>
    <w:p w14:paraId="0D4D2FF6" w14:textId="3E70E3AB" w:rsidR="00DF1210" w:rsidRPr="00502CF6" w:rsidRDefault="000541F5" w:rsidP="001D0004">
      <w:pPr>
        <w:pStyle w:val="ny-list-bullets"/>
        <w:ind w:right="30"/>
      </w:pPr>
      <w:r>
        <w:t xml:space="preserve">(Retell </w:t>
      </w:r>
      <w:r w:rsidR="005A7226">
        <w:t>a</w:t>
      </w:r>
      <w:r>
        <w:t xml:space="preserve"> </w:t>
      </w:r>
      <w:r w:rsidR="005A7226">
        <w:t xml:space="preserve">subtraction </w:t>
      </w:r>
      <w:r>
        <w:t xml:space="preserve">story.)  Who </w:t>
      </w:r>
      <w:r w:rsidR="0081606B">
        <w:t>remember</w:t>
      </w:r>
      <w:r w:rsidR="005A7226">
        <w:t>s</w:t>
      </w:r>
      <w:r>
        <w:t xml:space="preserve"> the question?</w:t>
      </w:r>
    </w:p>
    <w:sectPr w:rsidR="00DF1210" w:rsidRPr="00502CF6" w:rsidSect="00577DA0">
      <w:headerReference w:type="default" r:id="rId24"/>
      <w:footerReference w:type="default" r:id="rId25"/>
      <w:pgSz w:w="12240" w:h="15840"/>
      <w:pgMar w:top="1920" w:right="1600" w:bottom="1200" w:left="800" w:header="553" w:footer="1613" w:gutter="0"/>
      <w:pgNumType w:start="6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0D0275" w15:done="0"/>
  <w15:commentEx w15:paraId="3204186B" w15:done="0"/>
  <w15:commentEx w15:paraId="78E6DC66" w15:done="0"/>
  <w15:commentEx w15:paraId="7187DD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F68F5" w14:textId="77777777" w:rsidR="00FB5401" w:rsidRDefault="00FB5401">
      <w:pPr>
        <w:spacing w:after="0" w:line="240" w:lineRule="auto"/>
      </w:pPr>
      <w:r>
        <w:separator/>
      </w:r>
    </w:p>
  </w:endnote>
  <w:endnote w:type="continuationSeparator" w:id="0">
    <w:p w14:paraId="414CBA3F" w14:textId="77777777" w:rsidR="00FB5401" w:rsidRDefault="00FB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81338" w14:textId="1631823B" w:rsidR="00F055C7" w:rsidRDefault="00C552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4DA19E8" wp14:editId="422BAC05">
              <wp:simplePos x="0" y="0"/>
              <wp:positionH relativeFrom="column">
                <wp:posOffset>1346200</wp:posOffset>
              </wp:positionH>
              <wp:positionV relativeFrom="paragraph">
                <wp:posOffset>396240</wp:posOffset>
              </wp:positionV>
              <wp:extent cx="3477260" cy="412750"/>
              <wp:effectExtent l="0" t="0" r="8890" b="635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96026" w14:textId="34424C1B" w:rsidR="00F055C7" w:rsidRPr="002273E5" w:rsidRDefault="00F055C7" w:rsidP="001319E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2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olve </w:t>
                          </w:r>
                          <w:r w:rsidRPr="001319E9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take from with result unknown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319E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tory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319E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roblems using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objects from the story. </w:t>
                          </w:r>
                        </w:p>
                        <w:p w14:paraId="3B9A7A1B" w14:textId="15D89283" w:rsidR="00F055C7" w:rsidRPr="002273E5" w:rsidRDefault="00F055C7" w:rsidP="001319E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4B7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06pt;margin-top:31.2pt;width:273.8pt;height:3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8ytA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" filled="f" stroked="f">
              <v:textbox inset="0,0,0,0">
                <w:txbxContent>
                  <w:p w14:paraId="4E696026" w14:textId="34424C1B" w:rsidR="00F055C7" w:rsidRPr="002273E5" w:rsidRDefault="00F055C7" w:rsidP="001319E9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2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Solve </w:t>
                    </w:r>
                    <w:r w:rsidRPr="001319E9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take from with result unknown</w:t>
                    </w:r>
                    <w:r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1319E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tory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1319E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roblems using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objects from the story. </w:t>
                    </w:r>
                  </w:p>
                  <w:p w14:paraId="3B9A7A1B" w14:textId="15D89283" w:rsidR="00F055C7" w:rsidRPr="002273E5" w:rsidRDefault="00F055C7" w:rsidP="001319E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C4B7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55C7">
      <w:rPr>
        <w:noProof/>
      </w:rPr>
      <w:drawing>
        <wp:anchor distT="0" distB="0" distL="114300" distR="114300" simplePos="0" relativeHeight="251817984" behindDoc="1" locked="0" layoutInCell="1" allowOverlap="1" wp14:anchorId="169D39B4" wp14:editId="28BB792C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5C7" w:rsidRPr="00E8315C">
      <w:rPr>
        <w:noProof/>
      </w:rPr>
      <w:drawing>
        <wp:anchor distT="0" distB="0" distL="114300" distR="114300" simplePos="0" relativeHeight="251815936" behindDoc="1" locked="0" layoutInCell="1" allowOverlap="1" wp14:anchorId="3B244B1A" wp14:editId="7A61EE2C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1" name="Picture 2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5C7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9FB0400" wp14:editId="4DD52AC6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847C6" w14:textId="77777777" w:rsidR="00F055C7" w:rsidRPr="00B81D46" w:rsidRDefault="00F055C7" w:rsidP="001319E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19FB0400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95.05pt;margin-top:66.65pt;width:221.75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DOnkoIRAIA&#10;AEEEAAAOAAAAAAAAAAAAAAAAAC4CAABkcnMvZTJvRG9jLnhtbFBLAQItABQABgAIAAAAIQCh1+YJ&#10;4AAAAAwBAAAPAAAAAAAAAAAAAAAAAJ4EAABkcnMvZG93bnJldi54bWxQSwUGAAAAAAQABADzAAAA&#10;qwUAAAAA&#10;" filled="f" stroked="f">
              <v:textbox inset="0,0,0,0">
                <w:txbxContent>
                  <w:p w14:paraId="15B847C6" w14:textId="77777777" w:rsidR="001319E9" w:rsidRPr="00B81D46" w:rsidRDefault="001319E9" w:rsidP="001319E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055C7"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5D6BF4E" wp14:editId="045DD1B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7650E" w14:textId="77777777" w:rsidR="00F055C7" w:rsidRPr="002273E5" w:rsidRDefault="00F055C7" w:rsidP="001319E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78CB0D0" w14:textId="77777777" w:rsidR="00F055C7" w:rsidRPr="002273E5" w:rsidRDefault="00F055C7" w:rsidP="001319E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5" type="#_x0000_t202" style="position:absolute;margin-left:-1pt;margin-top:72.95pt;width:165pt;height:7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i1sw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ALsiLWzAgAAsQ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5717650E" w14:textId="77777777" w:rsidR="00F055C7" w:rsidRPr="002273E5" w:rsidRDefault="00F055C7" w:rsidP="001319E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78CB0D0" w14:textId="77777777" w:rsidR="00F055C7" w:rsidRPr="002273E5" w:rsidRDefault="00F055C7" w:rsidP="001319E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F055C7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352E98D6" wp14:editId="57AA09F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CB752" w14:textId="06C4BBCA" w:rsidR="00F055C7" w:rsidRPr="002273E5" w:rsidRDefault="00F055C7" w:rsidP="001319E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D000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513.85pt;margin-top:37.7pt;width:38.2pt;height:1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GcsgIAALE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gFuxn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4FBCB752" w14:textId="06C4BBCA" w:rsidR="00F055C7" w:rsidRPr="002273E5" w:rsidRDefault="00F055C7" w:rsidP="001319E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D000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55C7"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314CC908" wp14:editId="69C9074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5F72F9FC" id="Group 12" o:spid="_x0000_s1026" style="position:absolute;margin-left:-.15pt;margin-top:20.35pt;width:492.4pt;height:.1pt;z-index:2518118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JRUUS9RAwAAmg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iYMEA&#10;AADbAAAADwAAAGRycy9kb3ducmV2LnhtbERPTYvCMBC9C/6HMII3TV1E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4mD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F055C7"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6028302A" wp14:editId="00CC962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7C92839" id="Group 23" o:spid="_x0000_s1026" style="position:absolute;margin-left:99.05pt;margin-top:30.45pt;width:6.55pt;height:21.4pt;z-index:251810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OWsEA&#10;AADbAAAADwAAAGRycy9kb3ducmV2LnhtbESP0YrCMBBF3wX/IcyCL2JTFYp2jSLCwj65Wv2AsZlt&#10;yjaT0kStf78RBN9muHfuubPa9LYRN+p87VjBNElBEJdO11wpOJ++JgsQPiBrbByTggd52KyHgxXm&#10;2t35SLciVCKGsM9RgQmhzaX0pSGLPnEtcdR+XWcxxLWrpO7wHsNtI2dpmkmLNUeCwZZ2hsq/4moj&#10;ZP5z2D+K5d5c7NgQcpFhv1Nq9NFvP0EE6sPb/Lr+1rF+Bs9f4gB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Dzlr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F055C7"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43A8EFF2" wp14:editId="4309DCF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0A69B02" id="Group 25" o:spid="_x0000_s1026" style="position:absolute;margin-left:516.6pt;margin-top:50.85pt;width:33.45pt;height:3.55pt;z-index:2518097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KzNsMA&#10;AADbAAAADwAAAGRycy9kb3ducmV2LnhtbESP0WrCQBBF3wv+wzKCb3WjliLRVUQsVKRUox8wZMck&#10;mJ0N2TXGv3ceCn2b4d6598xy3btaddSGyrOByTgBRZx7W3Fh4HL+ep+DChHZYu2ZDDwpwHo1eFti&#10;av2DT9RlsVASwiFFA2WMTap1yEtyGMa+IRbt6luHUda20LbFh4S7Wk+T5FM7rFgaSmxoW1J+y+7O&#10;wGZ7PCQ7+7GfdZOZxvvvzy7bR2NGw36zABWpj//mv+tvK/gCK7/IAHr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KzNs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F055C7"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6C6F1B64" wp14:editId="7D7AAA7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F8BDA58" id="Rectangle 17" o:spid="_x0000_s1026" style="position:absolute;margin-left:-40pt;margin-top:11.75pt;width:612pt;height:81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8C4CSz8CAAA2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 w:rsidR="00F055C7">
      <w:rPr>
        <w:noProof/>
      </w:rPr>
      <w:drawing>
        <wp:anchor distT="0" distB="0" distL="114300" distR="114300" simplePos="0" relativeHeight="251807744" behindDoc="0" locked="0" layoutInCell="1" allowOverlap="1" wp14:anchorId="65EB4B1C" wp14:editId="0EAD58F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825CE" w14:textId="77777777" w:rsidR="00FB5401" w:rsidRDefault="00FB5401">
      <w:pPr>
        <w:spacing w:after="0" w:line="240" w:lineRule="auto"/>
      </w:pPr>
      <w:r>
        <w:separator/>
      </w:r>
    </w:p>
  </w:footnote>
  <w:footnote w:type="continuationSeparator" w:id="0">
    <w:p w14:paraId="101CABDB" w14:textId="77777777" w:rsidR="00FB5401" w:rsidRDefault="00FB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6D18" w14:textId="77777777" w:rsidR="007C4B78" w:rsidRDefault="007C4B78" w:rsidP="007C4B7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6581A135" wp14:editId="3912572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93F45" w14:textId="77777777" w:rsidR="007C4B78" w:rsidRPr="00FA6336" w:rsidRDefault="007C4B78" w:rsidP="007C4B7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8" type="#_x0000_t202" style="position:absolute;margin-left:458.6pt;margin-top:2.35pt;width:31.25pt;height:16.6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Ru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" filled="f" stroked="f">
              <v:textbox inset="0,0,0,0">
                <w:txbxContent>
                  <w:p w14:paraId="6EA93F45" w14:textId="77777777" w:rsidR="007C4B78" w:rsidRPr="00FA6336" w:rsidRDefault="007C4B78" w:rsidP="007C4B7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0FA65866" wp14:editId="7B9A03B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OS3rwIAAKo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Pzs5LevAgAAqg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5E8E5CD3" wp14:editId="168BEB8A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21B1" w14:textId="77777777" w:rsidR="007C4B78" w:rsidRDefault="007C4B78" w:rsidP="007C4B7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29" style="position:absolute;margin-left:2pt;margin-top:.5pt;width:453.45pt;height:20.05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FLryNg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DED21B1" w14:textId="77777777" w:rsidR="007C4B78" w:rsidRDefault="007C4B78" w:rsidP="007C4B7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10D7BB4B" wp14:editId="3F38DB87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2653C" w14:textId="77777777" w:rsidR="007C4B78" w:rsidRDefault="007C4B78" w:rsidP="007C4B7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30" style="position:absolute;margin-left:458.5pt;margin-top:.5pt;width:34.9pt;height:20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Bv&#10;/nE+EwQAAGs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3D32653C" w14:textId="77777777" w:rsidR="007C4B78" w:rsidRDefault="007C4B78" w:rsidP="007C4B78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34A9520" wp14:editId="5F47A040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24130"/>
              <wp:wrapThrough wrapText="bothSides">
                <wp:wrapPolygon edited="0">
                  <wp:start x="0" y="0"/>
                  <wp:lineTo x="0" y="21466"/>
                  <wp:lineTo x="21415" y="21466"/>
                  <wp:lineTo x="21415" y="0"/>
                  <wp:lineTo x="0" y="0"/>
                </wp:wrapPolygon>
              </wp:wrapThrough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271DB" w14:textId="072B251A" w:rsidR="007C4B78" w:rsidRPr="0067007B" w:rsidRDefault="007C4B78" w:rsidP="007C4B78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1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31" type="#_x0000_t202" style="position:absolute;margin-left:240.65pt;margin-top:2.35pt;width:209.8pt;height:16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TltA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VXc05b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516271DB" w14:textId="072B251A" w:rsidR="007C4B78" w:rsidRPr="0067007B" w:rsidRDefault="007C4B78" w:rsidP="007C4B78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1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59DB96DC" wp14:editId="58375E12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6CE34" w14:textId="77777777" w:rsidR="007C4B78" w:rsidRPr="002273E5" w:rsidRDefault="007C4B78" w:rsidP="007C4B7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32" type="#_x0000_t202" style="position:absolute;margin-left:7.65pt;margin-top:5.3pt;width:272.2pt;height:12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0mswIAALI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K2ltJrMCAACy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48B6CE34" w14:textId="77777777" w:rsidR="007C4B78" w:rsidRPr="002273E5" w:rsidRDefault="007C4B78" w:rsidP="007C4B7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F930125" w14:textId="77777777" w:rsidR="007C4B78" w:rsidRPr="00063512" w:rsidRDefault="007C4B78" w:rsidP="007C4B78">
    <w:pPr>
      <w:pStyle w:val="Header"/>
    </w:pPr>
  </w:p>
  <w:p w14:paraId="059FB09A" w14:textId="77777777" w:rsidR="007C4B78" w:rsidRPr="00063512" w:rsidRDefault="007C4B78" w:rsidP="007C4B78">
    <w:pPr>
      <w:pStyle w:val="Header"/>
    </w:pPr>
  </w:p>
  <w:p w14:paraId="5A46B459" w14:textId="77777777" w:rsidR="007C4B78" w:rsidRPr="00B84B24" w:rsidRDefault="007C4B78" w:rsidP="007C4B78">
    <w:pPr>
      <w:pStyle w:val="Header"/>
    </w:pPr>
  </w:p>
  <w:p w14:paraId="10D14F0B" w14:textId="77777777" w:rsidR="00F055C7" w:rsidRPr="00063512" w:rsidRDefault="00F055C7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C1"/>
    <w:multiLevelType w:val="hybridMultilevel"/>
    <w:tmpl w:val="50B6DB12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1F984483"/>
    <w:multiLevelType w:val="hybridMultilevel"/>
    <w:tmpl w:val="42286BDA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3D0D4E"/>
    <w:multiLevelType w:val="hybridMultilevel"/>
    <w:tmpl w:val="538449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112B8"/>
    <w:multiLevelType w:val="hybridMultilevel"/>
    <w:tmpl w:val="C082F226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61C63"/>
    <w:multiLevelType w:val="hybridMultilevel"/>
    <w:tmpl w:val="97B0C2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231AC"/>
    <w:multiLevelType w:val="hybridMultilevel"/>
    <w:tmpl w:val="B61CD52A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9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64F5B"/>
    <w:multiLevelType w:val="hybridMultilevel"/>
    <w:tmpl w:val="50B6DB12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3">
    <w:nsid w:val="6EF908CF"/>
    <w:multiLevelType w:val="hybridMultilevel"/>
    <w:tmpl w:val="177EA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31"/>
  </w:num>
  <w:num w:numId="5">
    <w:abstractNumId w:val="15"/>
  </w:num>
  <w:num w:numId="6">
    <w:abstractNumId w:val="18"/>
  </w:num>
  <w:num w:numId="7">
    <w:abstractNumId w:val="17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23"/>
  </w:num>
  <w:num w:numId="13">
    <w:abstractNumId w:val="36"/>
  </w:num>
  <w:num w:numId="14">
    <w:abstractNumId w:val="23"/>
  </w:num>
  <w:num w:numId="15">
    <w:abstractNumId w:val="39"/>
  </w:num>
  <w:num w:numId="16">
    <w:abstractNumId w:val="23"/>
    <w:lvlOverride w:ilvl="0">
      <w:startOverride w:val="1"/>
    </w:lvlOverride>
  </w:num>
  <w:num w:numId="17">
    <w:abstractNumId w:val="19"/>
  </w:num>
  <w:num w:numId="18">
    <w:abstractNumId w:val="27"/>
  </w:num>
  <w:num w:numId="19">
    <w:abstractNumId w:val="27"/>
    <w:lvlOverride w:ilvl="0">
      <w:startOverride w:val="1"/>
    </w:lvlOverride>
  </w:num>
  <w:num w:numId="20">
    <w:abstractNumId w:val="30"/>
  </w:num>
  <w:num w:numId="21">
    <w:abstractNumId w:val="38"/>
  </w:num>
  <w:num w:numId="22">
    <w:abstractNumId w:val="5"/>
  </w:num>
  <w:num w:numId="23">
    <w:abstractNumId w:val="8"/>
  </w:num>
  <w:num w:numId="24">
    <w:abstractNumId w:val="11"/>
  </w:num>
  <w:num w:numId="25">
    <w:abstractNumId w:val="16"/>
  </w:num>
  <w:num w:numId="26">
    <w:abstractNumId w:val="3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20"/>
  </w:num>
  <w:num w:numId="31">
    <w:abstractNumId w:val="35"/>
  </w:num>
  <w:num w:numId="32">
    <w:abstractNumId w:val="14"/>
  </w:num>
  <w:num w:numId="33">
    <w:abstractNumId w:val="21"/>
  </w:num>
  <w:num w:numId="34">
    <w:abstractNumId w:val="34"/>
  </w:num>
  <w:num w:numId="35">
    <w:abstractNumId w:val="2"/>
  </w:num>
  <w:num w:numId="36">
    <w:abstractNumId w:val="32"/>
  </w:num>
  <w:num w:numId="37">
    <w:abstractNumId w:val="13"/>
  </w:num>
  <w:num w:numId="38">
    <w:abstractNumId w:val="28"/>
  </w:num>
  <w:num w:numId="39">
    <w:abstractNumId w:val="9"/>
  </w:num>
  <w:num w:numId="40">
    <w:abstractNumId w:val="0"/>
  </w:num>
  <w:num w:numId="41">
    <w:abstractNumId w:val="33"/>
  </w:num>
  <w:num w:numId="42">
    <w:abstractNumId w:val="10"/>
  </w:num>
  <w:num w:numId="43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6F1A"/>
    <w:rsid w:val="00007ECF"/>
    <w:rsid w:val="00020C30"/>
    <w:rsid w:val="00021A6D"/>
    <w:rsid w:val="0002712A"/>
    <w:rsid w:val="000365D5"/>
    <w:rsid w:val="00037D09"/>
    <w:rsid w:val="00037DB9"/>
    <w:rsid w:val="0004037B"/>
    <w:rsid w:val="00042A93"/>
    <w:rsid w:val="00042AA7"/>
    <w:rsid w:val="000514CC"/>
    <w:rsid w:val="000541F5"/>
    <w:rsid w:val="0006330C"/>
    <w:rsid w:val="00063512"/>
    <w:rsid w:val="000650D8"/>
    <w:rsid w:val="000665A5"/>
    <w:rsid w:val="00067270"/>
    <w:rsid w:val="00067A5D"/>
    <w:rsid w:val="00070437"/>
    <w:rsid w:val="0007226D"/>
    <w:rsid w:val="000758AE"/>
    <w:rsid w:val="00075C6E"/>
    <w:rsid w:val="0008226E"/>
    <w:rsid w:val="000872C9"/>
    <w:rsid w:val="00087BF9"/>
    <w:rsid w:val="000A2512"/>
    <w:rsid w:val="000B2CB2"/>
    <w:rsid w:val="000B7188"/>
    <w:rsid w:val="000C3173"/>
    <w:rsid w:val="000E0996"/>
    <w:rsid w:val="000E7499"/>
    <w:rsid w:val="0010068C"/>
    <w:rsid w:val="00103811"/>
    <w:rsid w:val="00106020"/>
    <w:rsid w:val="00111007"/>
    <w:rsid w:val="00111137"/>
    <w:rsid w:val="00111A5F"/>
    <w:rsid w:val="00114A27"/>
    <w:rsid w:val="00121FB5"/>
    <w:rsid w:val="00131780"/>
    <w:rsid w:val="001319E9"/>
    <w:rsid w:val="00131E4D"/>
    <w:rsid w:val="00134764"/>
    <w:rsid w:val="001400FD"/>
    <w:rsid w:val="00147FE6"/>
    <w:rsid w:val="00151E7B"/>
    <w:rsid w:val="001520C6"/>
    <w:rsid w:val="00152BE4"/>
    <w:rsid w:val="001703D5"/>
    <w:rsid w:val="00172E1B"/>
    <w:rsid w:val="001743B0"/>
    <w:rsid w:val="00175F71"/>
    <w:rsid w:val="001768C7"/>
    <w:rsid w:val="001818F0"/>
    <w:rsid w:val="00181E06"/>
    <w:rsid w:val="00196121"/>
    <w:rsid w:val="001967E1"/>
    <w:rsid w:val="001B1F35"/>
    <w:rsid w:val="001B6E21"/>
    <w:rsid w:val="001D0004"/>
    <w:rsid w:val="001D5681"/>
    <w:rsid w:val="001D60EC"/>
    <w:rsid w:val="001D7E33"/>
    <w:rsid w:val="001E62F0"/>
    <w:rsid w:val="001F15C7"/>
    <w:rsid w:val="001F1682"/>
    <w:rsid w:val="001F4CC2"/>
    <w:rsid w:val="001F57D1"/>
    <w:rsid w:val="001F6FDC"/>
    <w:rsid w:val="00202CE3"/>
    <w:rsid w:val="00204F28"/>
    <w:rsid w:val="00214A3E"/>
    <w:rsid w:val="0021604A"/>
    <w:rsid w:val="00217F8A"/>
    <w:rsid w:val="00220C14"/>
    <w:rsid w:val="00222949"/>
    <w:rsid w:val="00231B89"/>
    <w:rsid w:val="00231C77"/>
    <w:rsid w:val="00235564"/>
    <w:rsid w:val="00236F96"/>
    <w:rsid w:val="002416A3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65368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2F7C47"/>
    <w:rsid w:val="0030036A"/>
    <w:rsid w:val="003054BE"/>
    <w:rsid w:val="00305F73"/>
    <w:rsid w:val="0031544D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56006"/>
    <w:rsid w:val="00357C0C"/>
    <w:rsid w:val="00373100"/>
    <w:rsid w:val="003744D9"/>
    <w:rsid w:val="003756AC"/>
    <w:rsid w:val="003758FD"/>
    <w:rsid w:val="00380B56"/>
    <w:rsid w:val="00380FA9"/>
    <w:rsid w:val="003829BC"/>
    <w:rsid w:val="003956E4"/>
    <w:rsid w:val="003A0791"/>
    <w:rsid w:val="003A2C99"/>
    <w:rsid w:val="003A4E59"/>
    <w:rsid w:val="003B593E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3F76C0"/>
    <w:rsid w:val="00401BFC"/>
    <w:rsid w:val="00403509"/>
    <w:rsid w:val="004174A9"/>
    <w:rsid w:val="00423355"/>
    <w:rsid w:val="004257E8"/>
    <w:rsid w:val="00436312"/>
    <w:rsid w:val="0045112C"/>
    <w:rsid w:val="00457C28"/>
    <w:rsid w:val="00465D77"/>
    <w:rsid w:val="00474530"/>
    <w:rsid w:val="00475140"/>
    <w:rsid w:val="00475F13"/>
    <w:rsid w:val="00477169"/>
    <w:rsid w:val="0047728B"/>
    <w:rsid w:val="00477F3D"/>
    <w:rsid w:val="004921F7"/>
    <w:rsid w:val="004A0F47"/>
    <w:rsid w:val="004A6ECC"/>
    <w:rsid w:val="004A79B7"/>
    <w:rsid w:val="004B1D62"/>
    <w:rsid w:val="004C5614"/>
    <w:rsid w:val="004D3EE8"/>
    <w:rsid w:val="004D671B"/>
    <w:rsid w:val="004D6D45"/>
    <w:rsid w:val="004D7EC9"/>
    <w:rsid w:val="004D7F36"/>
    <w:rsid w:val="004E3FCF"/>
    <w:rsid w:val="004E5356"/>
    <w:rsid w:val="004E71BC"/>
    <w:rsid w:val="004F6AA1"/>
    <w:rsid w:val="00501A48"/>
    <w:rsid w:val="00502CF6"/>
    <w:rsid w:val="00505392"/>
    <w:rsid w:val="005103DA"/>
    <w:rsid w:val="0052261F"/>
    <w:rsid w:val="005266E5"/>
    <w:rsid w:val="00527F79"/>
    <w:rsid w:val="00531BE4"/>
    <w:rsid w:val="00533972"/>
    <w:rsid w:val="00533B40"/>
    <w:rsid w:val="00535FF9"/>
    <w:rsid w:val="00537094"/>
    <w:rsid w:val="0054609C"/>
    <w:rsid w:val="00547311"/>
    <w:rsid w:val="00552540"/>
    <w:rsid w:val="00567B55"/>
    <w:rsid w:val="0057116D"/>
    <w:rsid w:val="005728FF"/>
    <w:rsid w:val="005760E8"/>
    <w:rsid w:val="00577DA0"/>
    <w:rsid w:val="005920ED"/>
    <w:rsid w:val="005A07F5"/>
    <w:rsid w:val="005A3B86"/>
    <w:rsid w:val="005A7226"/>
    <w:rsid w:val="005A7B6E"/>
    <w:rsid w:val="005B4628"/>
    <w:rsid w:val="005B6379"/>
    <w:rsid w:val="005C147F"/>
    <w:rsid w:val="005C1677"/>
    <w:rsid w:val="005D1522"/>
    <w:rsid w:val="005D1CBB"/>
    <w:rsid w:val="005D3E1D"/>
    <w:rsid w:val="005E047C"/>
    <w:rsid w:val="005E1428"/>
    <w:rsid w:val="005E7DB4"/>
    <w:rsid w:val="005F25F6"/>
    <w:rsid w:val="00602F04"/>
    <w:rsid w:val="0060690D"/>
    <w:rsid w:val="0061064A"/>
    <w:rsid w:val="006172B0"/>
    <w:rsid w:val="00617C07"/>
    <w:rsid w:val="006227FC"/>
    <w:rsid w:val="00627114"/>
    <w:rsid w:val="00635E06"/>
    <w:rsid w:val="00644336"/>
    <w:rsid w:val="00647B9E"/>
    <w:rsid w:val="00651964"/>
    <w:rsid w:val="00662B5A"/>
    <w:rsid w:val="00665071"/>
    <w:rsid w:val="00667FC3"/>
    <w:rsid w:val="0067007B"/>
    <w:rsid w:val="006858FC"/>
    <w:rsid w:val="00693353"/>
    <w:rsid w:val="006A0569"/>
    <w:rsid w:val="006A1413"/>
    <w:rsid w:val="006A2F48"/>
    <w:rsid w:val="006A4D8B"/>
    <w:rsid w:val="006A53ED"/>
    <w:rsid w:val="006A7602"/>
    <w:rsid w:val="006A7EF4"/>
    <w:rsid w:val="006B42AF"/>
    <w:rsid w:val="006C0CE8"/>
    <w:rsid w:val="006D0D93"/>
    <w:rsid w:val="006D0F1A"/>
    <w:rsid w:val="006D15A6"/>
    <w:rsid w:val="006D42C4"/>
    <w:rsid w:val="006E1BEB"/>
    <w:rsid w:val="006E7ADC"/>
    <w:rsid w:val="006F6494"/>
    <w:rsid w:val="007035CB"/>
    <w:rsid w:val="0070388F"/>
    <w:rsid w:val="00704861"/>
    <w:rsid w:val="00705589"/>
    <w:rsid w:val="00705643"/>
    <w:rsid w:val="00712F20"/>
    <w:rsid w:val="007155D0"/>
    <w:rsid w:val="007222DC"/>
    <w:rsid w:val="00722E8B"/>
    <w:rsid w:val="00722F4A"/>
    <w:rsid w:val="007267FC"/>
    <w:rsid w:val="00731B82"/>
    <w:rsid w:val="0074663A"/>
    <w:rsid w:val="00753A34"/>
    <w:rsid w:val="007548E2"/>
    <w:rsid w:val="007635AC"/>
    <w:rsid w:val="00776E81"/>
    <w:rsid w:val="007771F4"/>
    <w:rsid w:val="00777F13"/>
    <w:rsid w:val="007919EC"/>
    <w:rsid w:val="007A701B"/>
    <w:rsid w:val="007A7D8B"/>
    <w:rsid w:val="007B3493"/>
    <w:rsid w:val="007B7A58"/>
    <w:rsid w:val="007C453C"/>
    <w:rsid w:val="007C4B78"/>
    <w:rsid w:val="007C5C30"/>
    <w:rsid w:val="007D0837"/>
    <w:rsid w:val="007D14F5"/>
    <w:rsid w:val="007E605D"/>
    <w:rsid w:val="007F0500"/>
    <w:rsid w:val="0080414F"/>
    <w:rsid w:val="0081411F"/>
    <w:rsid w:val="0081606B"/>
    <w:rsid w:val="00817492"/>
    <w:rsid w:val="008233CB"/>
    <w:rsid w:val="008234E2"/>
    <w:rsid w:val="008308DA"/>
    <w:rsid w:val="00830EAD"/>
    <w:rsid w:val="00831A56"/>
    <w:rsid w:val="00832183"/>
    <w:rsid w:val="0083356D"/>
    <w:rsid w:val="00834EC7"/>
    <w:rsid w:val="00837B90"/>
    <w:rsid w:val="008453E1"/>
    <w:rsid w:val="00854ECE"/>
    <w:rsid w:val="00855543"/>
    <w:rsid w:val="00856535"/>
    <w:rsid w:val="00861A3E"/>
    <w:rsid w:val="0086227D"/>
    <w:rsid w:val="00863B0B"/>
    <w:rsid w:val="00873364"/>
    <w:rsid w:val="00875ADE"/>
    <w:rsid w:val="0087640E"/>
    <w:rsid w:val="00885192"/>
    <w:rsid w:val="0089041C"/>
    <w:rsid w:val="00890CBD"/>
    <w:rsid w:val="008B11F9"/>
    <w:rsid w:val="008B43C8"/>
    <w:rsid w:val="008B48DB"/>
    <w:rsid w:val="008C1B6A"/>
    <w:rsid w:val="008E260A"/>
    <w:rsid w:val="008E5597"/>
    <w:rsid w:val="008E6DF8"/>
    <w:rsid w:val="008E746E"/>
    <w:rsid w:val="009011D7"/>
    <w:rsid w:val="009035DC"/>
    <w:rsid w:val="009108E3"/>
    <w:rsid w:val="00912362"/>
    <w:rsid w:val="00914067"/>
    <w:rsid w:val="0092589C"/>
    <w:rsid w:val="00931B54"/>
    <w:rsid w:val="00932BEF"/>
    <w:rsid w:val="00933FD4"/>
    <w:rsid w:val="00936EB7"/>
    <w:rsid w:val="00942827"/>
    <w:rsid w:val="00944237"/>
    <w:rsid w:val="00944266"/>
    <w:rsid w:val="00945DAE"/>
    <w:rsid w:val="00946290"/>
    <w:rsid w:val="009540F2"/>
    <w:rsid w:val="00962902"/>
    <w:rsid w:val="009654C8"/>
    <w:rsid w:val="00972405"/>
    <w:rsid w:val="009769DB"/>
    <w:rsid w:val="00977238"/>
    <w:rsid w:val="00986304"/>
    <w:rsid w:val="00987C5F"/>
    <w:rsid w:val="00987C6F"/>
    <w:rsid w:val="00992FE6"/>
    <w:rsid w:val="0099691E"/>
    <w:rsid w:val="0099694D"/>
    <w:rsid w:val="009A2AEE"/>
    <w:rsid w:val="009B3EDF"/>
    <w:rsid w:val="009B702E"/>
    <w:rsid w:val="009C3D37"/>
    <w:rsid w:val="009D05D1"/>
    <w:rsid w:val="009D52F7"/>
    <w:rsid w:val="009E0668"/>
    <w:rsid w:val="009E1635"/>
    <w:rsid w:val="009E34A7"/>
    <w:rsid w:val="009E75B7"/>
    <w:rsid w:val="009F24D9"/>
    <w:rsid w:val="009F285F"/>
    <w:rsid w:val="00A00C15"/>
    <w:rsid w:val="00A06DF4"/>
    <w:rsid w:val="00A210AF"/>
    <w:rsid w:val="00A22B05"/>
    <w:rsid w:val="00A27048"/>
    <w:rsid w:val="00A31B3B"/>
    <w:rsid w:val="00A412B9"/>
    <w:rsid w:val="00A55A9B"/>
    <w:rsid w:val="00A716E5"/>
    <w:rsid w:val="00A73DB6"/>
    <w:rsid w:val="00A8678C"/>
    <w:rsid w:val="00A86EF9"/>
    <w:rsid w:val="00A90581"/>
    <w:rsid w:val="00AA194A"/>
    <w:rsid w:val="00AA223E"/>
    <w:rsid w:val="00AB0512"/>
    <w:rsid w:val="00AB4203"/>
    <w:rsid w:val="00AB66E9"/>
    <w:rsid w:val="00AB7548"/>
    <w:rsid w:val="00AB76BC"/>
    <w:rsid w:val="00AC2138"/>
    <w:rsid w:val="00AC3CE4"/>
    <w:rsid w:val="00AC6B9D"/>
    <w:rsid w:val="00AD0986"/>
    <w:rsid w:val="00AD5448"/>
    <w:rsid w:val="00AE1603"/>
    <w:rsid w:val="00AF019C"/>
    <w:rsid w:val="00AF0A80"/>
    <w:rsid w:val="00AF1146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30FE"/>
    <w:rsid w:val="00B246D0"/>
    <w:rsid w:val="00B27DDF"/>
    <w:rsid w:val="00B3060F"/>
    <w:rsid w:val="00B30F6E"/>
    <w:rsid w:val="00B31D90"/>
    <w:rsid w:val="00B3442D"/>
    <w:rsid w:val="00B3472F"/>
    <w:rsid w:val="00B34D63"/>
    <w:rsid w:val="00B369C1"/>
    <w:rsid w:val="00B419E2"/>
    <w:rsid w:val="00B420A7"/>
    <w:rsid w:val="00B42ACE"/>
    <w:rsid w:val="00B45DF3"/>
    <w:rsid w:val="00B50CDE"/>
    <w:rsid w:val="00B56158"/>
    <w:rsid w:val="00B61F45"/>
    <w:rsid w:val="00B74D95"/>
    <w:rsid w:val="00B82E9D"/>
    <w:rsid w:val="00B86947"/>
    <w:rsid w:val="00B93F40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23D6D"/>
    <w:rsid w:val="00C344BC"/>
    <w:rsid w:val="00C4622C"/>
    <w:rsid w:val="00C46996"/>
    <w:rsid w:val="00C476E0"/>
    <w:rsid w:val="00C50814"/>
    <w:rsid w:val="00C5527A"/>
    <w:rsid w:val="00C572EE"/>
    <w:rsid w:val="00C60E2D"/>
    <w:rsid w:val="00C61940"/>
    <w:rsid w:val="00C6350A"/>
    <w:rsid w:val="00C71F3D"/>
    <w:rsid w:val="00C74627"/>
    <w:rsid w:val="00C86874"/>
    <w:rsid w:val="00C914C9"/>
    <w:rsid w:val="00C937DC"/>
    <w:rsid w:val="00C941E4"/>
    <w:rsid w:val="00C944D6"/>
    <w:rsid w:val="00C96403"/>
    <w:rsid w:val="00C965E3"/>
    <w:rsid w:val="00CB178A"/>
    <w:rsid w:val="00CB6B52"/>
    <w:rsid w:val="00CB7285"/>
    <w:rsid w:val="00CC48A9"/>
    <w:rsid w:val="00CC5DAB"/>
    <w:rsid w:val="00CC68D4"/>
    <w:rsid w:val="00CD12EF"/>
    <w:rsid w:val="00CD2649"/>
    <w:rsid w:val="00CF3FCB"/>
    <w:rsid w:val="00CF5B93"/>
    <w:rsid w:val="00D038C2"/>
    <w:rsid w:val="00D0682D"/>
    <w:rsid w:val="00D11A02"/>
    <w:rsid w:val="00D11F64"/>
    <w:rsid w:val="00D137AC"/>
    <w:rsid w:val="00D30C5C"/>
    <w:rsid w:val="00D34657"/>
    <w:rsid w:val="00D353E3"/>
    <w:rsid w:val="00D5146A"/>
    <w:rsid w:val="00D52A95"/>
    <w:rsid w:val="00D52D8C"/>
    <w:rsid w:val="00D66F6A"/>
    <w:rsid w:val="00D802E0"/>
    <w:rsid w:val="00D84B4E"/>
    <w:rsid w:val="00D86A91"/>
    <w:rsid w:val="00D9236D"/>
    <w:rsid w:val="00D9262D"/>
    <w:rsid w:val="00D97DA4"/>
    <w:rsid w:val="00DA58BB"/>
    <w:rsid w:val="00DA673D"/>
    <w:rsid w:val="00DB4184"/>
    <w:rsid w:val="00DB4BCB"/>
    <w:rsid w:val="00DB5D66"/>
    <w:rsid w:val="00DC517D"/>
    <w:rsid w:val="00DC7E4D"/>
    <w:rsid w:val="00DD051C"/>
    <w:rsid w:val="00DD1066"/>
    <w:rsid w:val="00DD2512"/>
    <w:rsid w:val="00DD6634"/>
    <w:rsid w:val="00DD7B52"/>
    <w:rsid w:val="00DF01E1"/>
    <w:rsid w:val="00DF1210"/>
    <w:rsid w:val="00DF1BAB"/>
    <w:rsid w:val="00DF26EA"/>
    <w:rsid w:val="00DF5F9B"/>
    <w:rsid w:val="00DF7A20"/>
    <w:rsid w:val="00E077EA"/>
    <w:rsid w:val="00E102E9"/>
    <w:rsid w:val="00E15610"/>
    <w:rsid w:val="00E21A09"/>
    <w:rsid w:val="00E33ABE"/>
    <w:rsid w:val="00E40769"/>
    <w:rsid w:val="00E412A2"/>
    <w:rsid w:val="00E43A87"/>
    <w:rsid w:val="00E46E4F"/>
    <w:rsid w:val="00E50525"/>
    <w:rsid w:val="00E6443F"/>
    <w:rsid w:val="00E656B6"/>
    <w:rsid w:val="00E717CC"/>
    <w:rsid w:val="00E71E15"/>
    <w:rsid w:val="00E749B1"/>
    <w:rsid w:val="00E76BEA"/>
    <w:rsid w:val="00E7765C"/>
    <w:rsid w:val="00E84B85"/>
    <w:rsid w:val="00E84EF3"/>
    <w:rsid w:val="00E90D66"/>
    <w:rsid w:val="00E94990"/>
    <w:rsid w:val="00EA241B"/>
    <w:rsid w:val="00EA2B85"/>
    <w:rsid w:val="00EA4C81"/>
    <w:rsid w:val="00EB0773"/>
    <w:rsid w:val="00EB2386"/>
    <w:rsid w:val="00EB4229"/>
    <w:rsid w:val="00EB6C59"/>
    <w:rsid w:val="00EB7393"/>
    <w:rsid w:val="00EC4DC5"/>
    <w:rsid w:val="00EC709E"/>
    <w:rsid w:val="00ED3473"/>
    <w:rsid w:val="00ED5B70"/>
    <w:rsid w:val="00EE4F39"/>
    <w:rsid w:val="00EE61BB"/>
    <w:rsid w:val="00EE735F"/>
    <w:rsid w:val="00F0049A"/>
    <w:rsid w:val="00F0522A"/>
    <w:rsid w:val="00F055C7"/>
    <w:rsid w:val="00F1590F"/>
    <w:rsid w:val="00F20D1E"/>
    <w:rsid w:val="00F27393"/>
    <w:rsid w:val="00F330D0"/>
    <w:rsid w:val="00F339F4"/>
    <w:rsid w:val="00F353EC"/>
    <w:rsid w:val="00F44B22"/>
    <w:rsid w:val="00F473E2"/>
    <w:rsid w:val="00F50B5D"/>
    <w:rsid w:val="00F603E3"/>
    <w:rsid w:val="00F60F75"/>
    <w:rsid w:val="00F61073"/>
    <w:rsid w:val="00F62EF1"/>
    <w:rsid w:val="00F65DC8"/>
    <w:rsid w:val="00F661A0"/>
    <w:rsid w:val="00F70D69"/>
    <w:rsid w:val="00F81909"/>
    <w:rsid w:val="00F8384D"/>
    <w:rsid w:val="00F958FD"/>
    <w:rsid w:val="00FB3C05"/>
    <w:rsid w:val="00FB5401"/>
    <w:rsid w:val="00FB5914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1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Copyedited and formatted.
Formatted (DB)
Corrections (DB)</Comments>
    <Sort_x0020_ID xmlns="5bf08f57-60cd-46b3-9d5f-984a1bb5dcf3">12</Sort_x0020_ID>
    <Status xmlns="5bf08f57-60cd-46b3-9d5f-984a1bb5dcf3">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F53C4-097E-482D-ACD2-930C79E2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49</Words>
  <Characters>5046</Characters>
  <Application>Microsoft Office Word</Application>
  <DocSecurity>0</DocSecurity>
  <Lines>10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30</cp:revision>
  <cp:lastPrinted>2014-08-23T18:16:00Z</cp:lastPrinted>
  <dcterms:created xsi:type="dcterms:W3CDTF">2014-08-08T20:09:00Z</dcterms:created>
  <dcterms:modified xsi:type="dcterms:W3CDTF">2014-09-0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